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40294" w14:textId="77777777" w:rsidR="000C0F06" w:rsidRPr="00B03CCB" w:rsidRDefault="000C0F06" w:rsidP="000C0F06">
      <w:pPr>
        <w:rPr>
          <w:rFonts w:asciiTheme="minorHAnsi" w:hAnsiTheme="minorHAnsi"/>
          <w:sz w:val="2"/>
          <w:szCs w:val="18"/>
        </w:rPr>
      </w:pPr>
      <w:bookmarkStart w:id="0" w:name="_GoBack"/>
      <w:bookmarkEnd w:id="0"/>
    </w:p>
    <w:p w14:paraId="1E83CAF9" w14:textId="77777777" w:rsidR="007F5914" w:rsidRPr="007F5914" w:rsidRDefault="007F5914" w:rsidP="007F5914">
      <w:pPr>
        <w:pStyle w:val="Pidipagina"/>
        <w:jc w:val="center"/>
        <w:rPr>
          <w:rFonts w:asciiTheme="minorHAnsi" w:hAnsiTheme="minorHAnsi"/>
          <w:sz w:val="22"/>
          <w:szCs w:val="18"/>
          <w:lang w:val="it-IT"/>
        </w:rPr>
      </w:pPr>
      <w:r w:rsidRPr="007F5914">
        <w:rPr>
          <w:rFonts w:ascii="Calibri" w:hAnsi="Calibri"/>
          <w:b/>
          <w:sz w:val="32"/>
        </w:rPr>
        <w:t xml:space="preserve">Richiesta </w:t>
      </w:r>
      <w:r>
        <w:rPr>
          <w:rFonts w:ascii="Calibri" w:hAnsi="Calibri"/>
          <w:b/>
          <w:sz w:val="32"/>
          <w:lang w:val="it-IT"/>
        </w:rPr>
        <w:t xml:space="preserve">di </w:t>
      </w:r>
      <w:r w:rsidRPr="007F5914">
        <w:rPr>
          <w:rFonts w:ascii="Calibri" w:hAnsi="Calibri"/>
          <w:b/>
          <w:sz w:val="32"/>
        </w:rPr>
        <w:t>a</w:t>
      </w:r>
      <w:r>
        <w:rPr>
          <w:rFonts w:ascii="Calibri" w:hAnsi="Calibri"/>
          <w:b/>
          <w:sz w:val="32"/>
        </w:rPr>
        <w:t>ccreditamento al SISTRA</w:t>
      </w:r>
    </w:p>
    <w:p w14:paraId="410E78D1" w14:textId="77777777" w:rsidR="007F5914" w:rsidRPr="00B03CCB" w:rsidRDefault="007F5914" w:rsidP="000C0F06">
      <w:pPr>
        <w:rPr>
          <w:rFonts w:asciiTheme="minorHAnsi" w:hAnsiTheme="minorHAnsi"/>
          <w:sz w:val="2"/>
          <w:szCs w:val="14"/>
        </w:rPr>
      </w:pPr>
    </w:p>
    <w:tbl>
      <w:tblPr>
        <w:tblW w:w="7834" w:type="dxa"/>
        <w:jc w:val="center"/>
        <w:tblCellSpacing w:w="20" w:type="dxa"/>
        <w:tblLook w:val="01E0" w:firstRow="1" w:lastRow="1" w:firstColumn="1" w:lastColumn="1" w:noHBand="0" w:noVBand="0"/>
      </w:tblPr>
      <w:tblGrid>
        <w:gridCol w:w="2716"/>
        <w:gridCol w:w="2707"/>
        <w:gridCol w:w="2411"/>
      </w:tblGrid>
      <w:tr w:rsidR="008E1CBA" w:rsidRPr="000C0F06" w14:paraId="2BCCB0CF" w14:textId="77777777" w:rsidTr="008E1CBA">
        <w:trPr>
          <w:tblCellSpacing w:w="20" w:type="dxa"/>
          <w:jc w:val="center"/>
        </w:trPr>
        <w:tc>
          <w:tcPr>
            <w:tcW w:w="2656" w:type="dxa"/>
          </w:tcPr>
          <w:p w14:paraId="633DB2E7" w14:textId="77777777" w:rsidR="008E1CBA" w:rsidRPr="000C0F06" w:rsidRDefault="00BF15AB" w:rsidP="000C0F06">
            <w:pPr>
              <w:jc w:val="center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4989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BA" w:rsidRPr="000C0F0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E1CBA" w:rsidRPr="000C0F06">
              <w:rPr>
                <w:rFonts w:asciiTheme="minorHAnsi" w:hAnsiTheme="minorHAnsi"/>
                <w:szCs w:val="22"/>
              </w:rPr>
              <w:t xml:space="preserve"> Nuovo utente</w:t>
            </w:r>
          </w:p>
        </w:tc>
        <w:tc>
          <w:tcPr>
            <w:tcW w:w="2667" w:type="dxa"/>
          </w:tcPr>
          <w:p w14:paraId="510544F9" w14:textId="77777777" w:rsidR="008E1CBA" w:rsidRPr="000C0F06" w:rsidRDefault="00BF15AB" w:rsidP="000C0F06">
            <w:pPr>
              <w:jc w:val="center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6879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BA" w:rsidRPr="000C0F0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E1CBA" w:rsidRPr="000C0F06">
              <w:rPr>
                <w:rFonts w:asciiTheme="minorHAnsi" w:hAnsiTheme="minorHAnsi"/>
                <w:szCs w:val="22"/>
              </w:rPr>
              <w:t xml:space="preserve"> Modifica Profilo</w:t>
            </w:r>
            <w:r w:rsidR="008E1CBA" w:rsidRPr="000C0F06">
              <w:rPr>
                <w:rStyle w:val="Rimandonotaapidipagina"/>
                <w:rFonts w:asciiTheme="minorHAnsi" w:hAnsiTheme="minorHAnsi"/>
                <w:szCs w:val="22"/>
              </w:rPr>
              <w:footnoteReference w:id="1"/>
            </w:r>
          </w:p>
        </w:tc>
        <w:tc>
          <w:tcPr>
            <w:tcW w:w="2351" w:type="dxa"/>
          </w:tcPr>
          <w:p w14:paraId="5233E45D" w14:textId="77777777" w:rsidR="008E1CBA" w:rsidRPr="000C0F06" w:rsidRDefault="00BF15AB" w:rsidP="000C0F06">
            <w:pPr>
              <w:jc w:val="center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5238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B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E1CBA" w:rsidRPr="000C0F06">
              <w:rPr>
                <w:rFonts w:asciiTheme="minorHAnsi" w:hAnsiTheme="minorHAnsi"/>
                <w:szCs w:val="22"/>
              </w:rPr>
              <w:t xml:space="preserve"> Subentro</w:t>
            </w:r>
            <w:r w:rsidR="008E1CBA" w:rsidRPr="000C0F06">
              <w:rPr>
                <w:rStyle w:val="Rimandonotaapidipagina"/>
                <w:rFonts w:asciiTheme="minorHAnsi" w:hAnsiTheme="minorHAnsi"/>
                <w:szCs w:val="22"/>
              </w:rPr>
              <w:footnoteReference w:id="2"/>
            </w:r>
          </w:p>
        </w:tc>
      </w:tr>
    </w:tbl>
    <w:p w14:paraId="66A7B3B0" w14:textId="77777777" w:rsidR="000C0F06" w:rsidRPr="00B03CCB" w:rsidRDefault="000C0F06" w:rsidP="000C0F06">
      <w:pPr>
        <w:rPr>
          <w:rFonts w:asciiTheme="minorHAnsi" w:hAnsiTheme="minorHAnsi"/>
          <w:sz w:val="4"/>
          <w:szCs w:val="2"/>
        </w:rPr>
      </w:pPr>
    </w:p>
    <w:tbl>
      <w:tblPr>
        <w:tblW w:w="1013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5"/>
      </w:tblGrid>
      <w:tr w:rsidR="000C0F06" w:rsidRPr="00CE73B5" w14:paraId="438183A2" w14:textId="77777777" w:rsidTr="000C0F06">
        <w:trPr>
          <w:trHeight w:val="25"/>
          <w:tblCellSpacing w:w="20" w:type="dxa"/>
          <w:jc w:val="center"/>
        </w:trPr>
        <w:tc>
          <w:tcPr>
            <w:tcW w:w="10055" w:type="dxa"/>
            <w:shd w:val="clear" w:color="auto" w:fill="D9D9D9"/>
            <w:vAlign w:val="center"/>
          </w:tcPr>
          <w:p w14:paraId="4AA55382" w14:textId="77777777" w:rsidR="000C0F06" w:rsidRPr="00275882" w:rsidRDefault="007F5914" w:rsidP="007F591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ezione A - Struttura di appartenenza</w:t>
            </w:r>
          </w:p>
        </w:tc>
      </w:tr>
    </w:tbl>
    <w:p w14:paraId="5AA3BCC9" w14:textId="77777777" w:rsidR="000C0F06" w:rsidRPr="00B03CCB" w:rsidRDefault="000C0F06" w:rsidP="000C0F06">
      <w:pPr>
        <w:rPr>
          <w:rFonts w:asciiTheme="minorHAnsi" w:hAnsiTheme="minorHAnsi"/>
          <w:sz w:val="2"/>
          <w:szCs w:val="18"/>
        </w:rPr>
      </w:pPr>
    </w:p>
    <w:p w14:paraId="568E4A2D" w14:textId="77777777" w:rsidR="000C0F06" w:rsidRPr="00A838E1" w:rsidRDefault="000C0F06" w:rsidP="00A838E1">
      <w:pPr>
        <w:spacing w:after="20"/>
        <w:rPr>
          <w:rFonts w:asciiTheme="minorHAnsi" w:hAnsiTheme="minorHAnsi"/>
          <w:i/>
          <w:sz w:val="18"/>
        </w:rPr>
      </w:pPr>
      <w:r w:rsidRPr="00A838E1">
        <w:rPr>
          <w:rFonts w:asciiTheme="minorHAnsi" w:hAnsiTheme="minorHAnsi"/>
          <w:i/>
          <w:sz w:val="18"/>
        </w:rPr>
        <w:t>(</w:t>
      </w:r>
      <w:r w:rsidR="007F5914" w:rsidRPr="00A838E1">
        <w:rPr>
          <w:rFonts w:asciiTheme="minorHAnsi" w:hAnsiTheme="minorHAnsi"/>
          <w:i/>
          <w:sz w:val="18"/>
        </w:rPr>
        <w:t>selezionare un solo tipo ed indicare in corrispondenza il codice UNI e la denominazione</w:t>
      </w:r>
      <w:r w:rsidRPr="00A838E1">
        <w:rPr>
          <w:rFonts w:asciiTheme="minorHAnsi" w:hAnsiTheme="minorHAnsi"/>
          <w:i/>
          <w:sz w:val="18"/>
        </w:rPr>
        <w:t>)</w:t>
      </w:r>
    </w:p>
    <w:tbl>
      <w:tblPr>
        <w:tblW w:w="1012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795"/>
        <w:gridCol w:w="1984"/>
        <w:gridCol w:w="3891"/>
      </w:tblGrid>
      <w:tr w:rsidR="007F5914" w:rsidRPr="000C0F06" w14:paraId="084AC582" w14:textId="77777777" w:rsidTr="00EC3ACE">
        <w:trPr>
          <w:trHeight w:val="57"/>
          <w:tblCellSpacing w:w="20" w:type="dxa"/>
          <w:jc w:val="center"/>
        </w:trPr>
        <w:tc>
          <w:tcPr>
            <w:tcW w:w="4185" w:type="dxa"/>
            <w:gridSpan w:val="2"/>
            <w:shd w:val="clear" w:color="auto" w:fill="F2F2F2" w:themeFill="background1" w:themeFillShade="F2"/>
            <w:vAlign w:val="center"/>
          </w:tcPr>
          <w:p w14:paraId="2BC0946A" w14:textId="77777777" w:rsidR="007F5914" w:rsidRPr="007F5914" w:rsidRDefault="007F5914" w:rsidP="00A838E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5914">
              <w:rPr>
                <w:rFonts w:asciiTheme="minorHAnsi" w:hAnsiTheme="minorHAnsi" w:cs="Arial"/>
                <w:b/>
                <w:sz w:val="22"/>
                <w:szCs w:val="22"/>
              </w:rPr>
              <w:t>Tipo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160A67D9" w14:textId="77777777" w:rsidR="007F5914" w:rsidRPr="007F5914" w:rsidRDefault="007F5914" w:rsidP="00A838E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5914">
              <w:rPr>
                <w:rFonts w:asciiTheme="minorHAnsi" w:hAnsiTheme="minorHAnsi" w:cs="Arial"/>
                <w:b/>
                <w:sz w:val="22"/>
                <w:szCs w:val="22"/>
              </w:rPr>
              <w:t>Codice UNI</w:t>
            </w:r>
          </w:p>
        </w:tc>
        <w:tc>
          <w:tcPr>
            <w:tcW w:w="3831" w:type="dxa"/>
            <w:shd w:val="clear" w:color="auto" w:fill="F2F2F2" w:themeFill="background1" w:themeFillShade="F2"/>
          </w:tcPr>
          <w:p w14:paraId="283EB24C" w14:textId="77777777" w:rsidR="007F5914" w:rsidRPr="007F5914" w:rsidRDefault="007F5914" w:rsidP="00A838E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5914">
              <w:rPr>
                <w:rFonts w:asciiTheme="minorHAnsi" w:hAnsiTheme="minorHAnsi" w:cs="Arial"/>
                <w:b/>
                <w:sz w:val="22"/>
                <w:szCs w:val="22"/>
              </w:rPr>
              <w:t>Denominazione</w:t>
            </w:r>
          </w:p>
        </w:tc>
      </w:tr>
      <w:tr w:rsidR="00592140" w:rsidRPr="000C0F06" w14:paraId="72E529B8" w14:textId="77777777" w:rsidTr="00EC3ACE">
        <w:trPr>
          <w:trHeight w:val="152"/>
          <w:tblCellSpacing w:w="20" w:type="dxa"/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3787D309" w14:textId="3FDED8DD" w:rsidR="00592140" w:rsidRDefault="00BF15AB" w:rsidP="00A838E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863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55" w:type="dxa"/>
            <w:shd w:val="clear" w:color="auto" w:fill="FFFFFF"/>
          </w:tcPr>
          <w:p w14:paraId="70B7CCB2" w14:textId="77777777" w:rsidR="00592140" w:rsidRPr="007F5914" w:rsidRDefault="00592140" w:rsidP="00940D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RC</w:t>
            </w:r>
          </w:p>
        </w:tc>
        <w:tc>
          <w:tcPr>
            <w:tcW w:w="1944" w:type="dxa"/>
            <w:shd w:val="clear" w:color="auto" w:fill="FFFFFF"/>
          </w:tcPr>
          <w:p w14:paraId="5634ACFE" w14:textId="77777777" w:rsidR="00592140" w:rsidRPr="000C0F06" w:rsidRDefault="00592140" w:rsidP="00A83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1" w:type="dxa"/>
            <w:shd w:val="clear" w:color="auto" w:fill="FFFFFF"/>
          </w:tcPr>
          <w:p w14:paraId="3DDD6E81" w14:textId="77777777" w:rsidR="00592140" w:rsidRPr="000C0F06" w:rsidRDefault="00592140" w:rsidP="00A83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5914" w:rsidRPr="000C0F06" w14:paraId="1EDAF295" w14:textId="77777777" w:rsidTr="00EC3ACE">
        <w:trPr>
          <w:trHeight w:val="152"/>
          <w:tblCellSpacing w:w="20" w:type="dxa"/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5C7E7665" w14:textId="77777777" w:rsidR="007F5914" w:rsidRPr="007F5914" w:rsidRDefault="00BF15AB" w:rsidP="00A838E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9219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55" w:type="dxa"/>
            <w:shd w:val="clear" w:color="auto" w:fill="FFFFFF"/>
          </w:tcPr>
          <w:p w14:paraId="7A90F8F3" w14:textId="77777777" w:rsidR="007F5914" w:rsidRPr="007F5914" w:rsidRDefault="00592140" w:rsidP="00940D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t</w:t>
            </w:r>
            <w:r w:rsidR="00B40B82">
              <w:rPr>
                <w:rFonts w:asciiTheme="minorHAnsi" w:hAnsiTheme="minorHAnsi" w:cs="Arial"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signant</w:t>
            </w:r>
            <w:r w:rsidR="00B40B82">
              <w:rPr>
                <w:rFonts w:asciiTheme="minorHAnsi" w:hAnsiTheme="minorHAnsi" w:cs="Arial"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E1CBA">
              <w:rPr>
                <w:rFonts w:asciiTheme="minorHAnsi" w:hAnsiTheme="minorHAnsi" w:cs="Arial"/>
                <w:sz w:val="22"/>
                <w:szCs w:val="22"/>
              </w:rPr>
              <w:t>VSTI</w:t>
            </w:r>
            <w:r w:rsidR="004A533E" w:rsidRPr="008E1CBA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B40B82" w:rsidRPr="008E1CBA">
              <w:rPr>
                <w:rFonts w:asciiTheme="minorHAnsi" w:hAnsiTheme="minorHAnsi" w:cs="Arial"/>
                <w:sz w:val="22"/>
                <w:szCs w:val="22"/>
              </w:rPr>
              <w:t>diverso da</w:t>
            </w:r>
            <w:r w:rsidR="004A533E" w:rsidRPr="008E1CBA">
              <w:rPr>
                <w:rFonts w:asciiTheme="minorHAnsi" w:hAnsiTheme="minorHAnsi" w:cs="Arial"/>
                <w:sz w:val="22"/>
                <w:szCs w:val="22"/>
              </w:rPr>
              <w:t xml:space="preserve"> SRC)</w:t>
            </w:r>
          </w:p>
        </w:tc>
        <w:tc>
          <w:tcPr>
            <w:tcW w:w="1944" w:type="dxa"/>
            <w:shd w:val="pct12" w:color="auto" w:fill="auto"/>
          </w:tcPr>
          <w:p w14:paraId="26AB7093" w14:textId="77777777" w:rsidR="007F5914" w:rsidRPr="000C0F06" w:rsidRDefault="007F5914" w:rsidP="00A83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1" w:type="dxa"/>
            <w:shd w:val="clear" w:color="auto" w:fill="FFFFFF"/>
          </w:tcPr>
          <w:p w14:paraId="1A0A7944" w14:textId="77777777" w:rsidR="007F5914" w:rsidRPr="000C0F06" w:rsidRDefault="007F5914" w:rsidP="00A83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5914" w:rsidRPr="000C0F06" w14:paraId="50236606" w14:textId="77777777" w:rsidTr="00EC3ACE">
        <w:trPr>
          <w:trHeight w:val="298"/>
          <w:tblCellSpacing w:w="20" w:type="dxa"/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5098FF8A" w14:textId="77777777" w:rsidR="007F5914" w:rsidRPr="007F5914" w:rsidRDefault="00BF15AB" w:rsidP="00A838E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166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55" w:type="dxa"/>
            <w:shd w:val="clear" w:color="auto" w:fill="FFFFFF"/>
          </w:tcPr>
          <w:p w14:paraId="189040EE" w14:textId="77777777" w:rsidR="007F5914" w:rsidRPr="007F5914" w:rsidRDefault="007F5914" w:rsidP="00A83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5914">
              <w:rPr>
                <w:rFonts w:asciiTheme="minorHAnsi" w:hAnsiTheme="minorHAnsi" w:cs="Arial"/>
                <w:sz w:val="22"/>
                <w:szCs w:val="22"/>
              </w:rPr>
              <w:t>Servizio Trasfusionale</w:t>
            </w:r>
          </w:p>
        </w:tc>
        <w:tc>
          <w:tcPr>
            <w:tcW w:w="1944" w:type="dxa"/>
            <w:shd w:val="clear" w:color="auto" w:fill="FFFFFF"/>
          </w:tcPr>
          <w:p w14:paraId="71179E3C" w14:textId="77777777" w:rsidR="007F5914" w:rsidRPr="000C0F06" w:rsidRDefault="007F5914" w:rsidP="00A83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1" w:type="dxa"/>
            <w:shd w:val="clear" w:color="auto" w:fill="FFFFFF"/>
          </w:tcPr>
          <w:p w14:paraId="321E5158" w14:textId="77777777" w:rsidR="007F5914" w:rsidRPr="000C0F06" w:rsidRDefault="007F5914" w:rsidP="00A83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5914" w:rsidRPr="000C0F06" w14:paraId="7DEED57C" w14:textId="77777777" w:rsidTr="00EC3ACE">
        <w:trPr>
          <w:trHeight w:val="260"/>
          <w:tblCellSpacing w:w="20" w:type="dxa"/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790DD1D6" w14:textId="77777777" w:rsidR="007F5914" w:rsidRPr="007F5914" w:rsidRDefault="00BF15AB" w:rsidP="00A838E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224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14" w:rsidRPr="007F59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55" w:type="dxa"/>
            <w:shd w:val="clear" w:color="auto" w:fill="FFFFFF"/>
          </w:tcPr>
          <w:p w14:paraId="223800E5" w14:textId="77777777" w:rsidR="007F5914" w:rsidRPr="007F5914" w:rsidRDefault="007F5914" w:rsidP="00A83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5914">
              <w:rPr>
                <w:rFonts w:asciiTheme="minorHAnsi" w:hAnsiTheme="minorHAnsi" w:cs="Arial"/>
                <w:sz w:val="22"/>
                <w:szCs w:val="22"/>
              </w:rPr>
              <w:t>Dip</w:t>
            </w:r>
            <w:r>
              <w:rPr>
                <w:rFonts w:asciiTheme="minorHAnsi" w:hAnsiTheme="minorHAnsi" w:cs="Arial"/>
                <w:sz w:val="22"/>
                <w:szCs w:val="22"/>
              </w:rPr>
              <w:t>artimento Medicina Trasfusion</w:t>
            </w:r>
            <w:r w:rsidR="00B40B82">
              <w:rPr>
                <w:rFonts w:asciiTheme="minorHAnsi" w:hAnsiTheme="minorHAnsi" w:cs="Arial"/>
                <w:sz w:val="22"/>
                <w:szCs w:val="22"/>
              </w:rPr>
              <w:t>ale</w:t>
            </w:r>
          </w:p>
        </w:tc>
        <w:tc>
          <w:tcPr>
            <w:tcW w:w="1944" w:type="dxa"/>
            <w:shd w:val="clear" w:color="auto" w:fill="FFFFFF"/>
          </w:tcPr>
          <w:p w14:paraId="5987184C" w14:textId="77777777" w:rsidR="007F5914" w:rsidRPr="000C0F06" w:rsidRDefault="007F5914" w:rsidP="00A83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1" w:type="dxa"/>
            <w:shd w:val="clear" w:color="auto" w:fill="FFFFFF"/>
          </w:tcPr>
          <w:p w14:paraId="2EBC03E9" w14:textId="77777777" w:rsidR="007F5914" w:rsidRPr="000C0F06" w:rsidRDefault="007F5914" w:rsidP="00A83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0B13" w:rsidRPr="000C0F06" w14:paraId="6D97EEB0" w14:textId="77777777" w:rsidTr="0032477C">
        <w:trPr>
          <w:trHeight w:val="152"/>
          <w:tblCellSpacing w:w="20" w:type="dxa"/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4E810010" w14:textId="77777777" w:rsidR="00140B13" w:rsidRPr="007F5914" w:rsidRDefault="00BF15AB" w:rsidP="0032477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5024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B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55" w:type="dxa"/>
            <w:shd w:val="clear" w:color="auto" w:fill="FFFFFF"/>
          </w:tcPr>
          <w:p w14:paraId="45EC5621" w14:textId="77777777" w:rsidR="00140B13" w:rsidRPr="007F5914" w:rsidRDefault="00140B13" w:rsidP="003247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ntro di Aferesi Terapeutica</w:t>
            </w:r>
          </w:p>
        </w:tc>
        <w:tc>
          <w:tcPr>
            <w:tcW w:w="1944" w:type="dxa"/>
            <w:shd w:val="pct12" w:color="auto" w:fill="auto"/>
          </w:tcPr>
          <w:p w14:paraId="16B1148B" w14:textId="77777777" w:rsidR="00140B13" w:rsidRPr="000C0F06" w:rsidRDefault="00140B13" w:rsidP="003247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1" w:type="dxa"/>
            <w:shd w:val="clear" w:color="auto" w:fill="FFFFFF"/>
          </w:tcPr>
          <w:p w14:paraId="226DE932" w14:textId="77777777" w:rsidR="00140B13" w:rsidRPr="000C0F06" w:rsidRDefault="00140B13" w:rsidP="003247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0B13" w:rsidRPr="000C0F06" w14:paraId="15D2B9E6" w14:textId="77777777" w:rsidTr="0032477C">
        <w:trPr>
          <w:trHeight w:val="152"/>
          <w:tblCellSpacing w:w="20" w:type="dxa"/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78ACD9BC" w14:textId="77777777" w:rsidR="00140B13" w:rsidRPr="007F5914" w:rsidRDefault="00BF15AB" w:rsidP="0032477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7131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B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55" w:type="dxa"/>
            <w:shd w:val="clear" w:color="auto" w:fill="FFFFFF"/>
          </w:tcPr>
          <w:p w14:paraId="1A29EE9F" w14:textId="77777777" w:rsidR="00140B13" w:rsidRPr="007F5914" w:rsidRDefault="00140B13" w:rsidP="003247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cietà Scientifica Emaferesi</w:t>
            </w:r>
          </w:p>
        </w:tc>
        <w:tc>
          <w:tcPr>
            <w:tcW w:w="1944" w:type="dxa"/>
            <w:shd w:val="pct12" w:color="auto" w:fill="auto"/>
          </w:tcPr>
          <w:p w14:paraId="55B3FDD6" w14:textId="77777777" w:rsidR="00140B13" w:rsidRPr="000C0F06" w:rsidRDefault="00140B13" w:rsidP="003247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1" w:type="dxa"/>
            <w:shd w:val="clear" w:color="auto" w:fill="FFFFFF"/>
          </w:tcPr>
          <w:p w14:paraId="751DDDCB" w14:textId="77777777" w:rsidR="00140B13" w:rsidRPr="000C0F06" w:rsidRDefault="00140B13" w:rsidP="003247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032577D" w14:textId="77777777" w:rsidR="000C0F06" w:rsidRPr="00B03CCB" w:rsidRDefault="000C0F06" w:rsidP="000C0F06">
      <w:pPr>
        <w:rPr>
          <w:rFonts w:asciiTheme="minorHAnsi" w:hAnsiTheme="minorHAnsi"/>
          <w:sz w:val="6"/>
          <w:szCs w:val="14"/>
        </w:rPr>
      </w:pPr>
    </w:p>
    <w:tbl>
      <w:tblPr>
        <w:tblW w:w="1013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5"/>
      </w:tblGrid>
      <w:tr w:rsidR="007F5914" w:rsidRPr="00CE73B5" w14:paraId="30E4B39F" w14:textId="77777777" w:rsidTr="005D67C2">
        <w:trPr>
          <w:trHeight w:val="25"/>
          <w:tblCellSpacing w:w="20" w:type="dxa"/>
          <w:jc w:val="center"/>
        </w:trPr>
        <w:tc>
          <w:tcPr>
            <w:tcW w:w="10055" w:type="dxa"/>
            <w:shd w:val="clear" w:color="auto" w:fill="D9D9D9"/>
            <w:vAlign w:val="center"/>
          </w:tcPr>
          <w:p w14:paraId="36533352" w14:textId="77777777" w:rsidR="007F5914" w:rsidRPr="00275882" w:rsidRDefault="007F5914" w:rsidP="007F591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Sezione B </w:t>
            </w:r>
            <w:r w:rsidR="00140B13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Dati identificativi utente</w:t>
            </w:r>
          </w:p>
        </w:tc>
      </w:tr>
    </w:tbl>
    <w:p w14:paraId="50CBA4A4" w14:textId="77777777" w:rsidR="007F5914" w:rsidRPr="00B03CCB" w:rsidRDefault="007F5914" w:rsidP="007F5914">
      <w:pPr>
        <w:rPr>
          <w:rFonts w:asciiTheme="minorHAnsi" w:hAnsiTheme="minorHAnsi"/>
          <w:sz w:val="2"/>
          <w:szCs w:val="18"/>
        </w:rPr>
      </w:pPr>
    </w:p>
    <w:p w14:paraId="2F78052A" w14:textId="77777777" w:rsidR="007F5914" w:rsidRPr="00A838E1" w:rsidRDefault="007F5914" w:rsidP="00A838E1">
      <w:pPr>
        <w:spacing w:after="20"/>
        <w:rPr>
          <w:rFonts w:asciiTheme="minorHAnsi" w:hAnsiTheme="minorHAnsi"/>
          <w:i/>
          <w:sz w:val="18"/>
        </w:rPr>
      </w:pPr>
      <w:r w:rsidRPr="00A838E1">
        <w:rPr>
          <w:rFonts w:asciiTheme="minorHAnsi" w:hAnsiTheme="minorHAnsi"/>
          <w:i/>
          <w:sz w:val="18"/>
        </w:rPr>
        <w:t xml:space="preserve">(riportare </w:t>
      </w:r>
      <w:r w:rsidRPr="00A838E1">
        <w:rPr>
          <w:rFonts w:asciiTheme="minorHAnsi" w:hAnsiTheme="minorHAnsi"/>
          <w:b/>
          <w:i/>
          <w:sz w:val="18"/>
          <w:u w:val="single"/>
        </w:rPr>
        <w:t>tutte</w:t>
      </w:r>
      <w:r w:rsidRPr="00A838E1">
        <w:rPr>
          <w:rFonts w:asciiTheme="minorHAnsi" w:hAnsiTheme="minorHAnsi"/>
          <w:i/>
          <w:sz w:val="18"/>
        </w:rPr>
        <w:t xml:space="preserve"> le informazioni in STAMPATELLO)</w:t>
      </w:r>
    </w:p>
    <w:tbl>
      <w:tblPr>
        <w:tblW w:w="1012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349"/>
      </w:tblGrid>
      <w:tr w:rsidR="007F5914" w:rsidRPr="000C0F06" w14:paraId="58B984D4" w14:textId="77777777" w:rsidTr="00A838E1">
        <w:trPr>
          <w:trHeight w:val="20"/>
          <w:tblCellSpacing w:w="20" w:type="dxa"/>
          <w:jc w:val="center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2A6AF114" w14:textId="77777777" w:rsidR="007F5914" w:rsidRPr="000C0F06" w:rsidRDefault="007F5914" w:rsidP="00A838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0F06">
              <w:rPr>
                <w:rFonts w:asciiTheme="minorHAnsi" w:hAnsi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8289" w:type="dxa"/>
            <w:shd w:val="clear" w:color="auto" w:fill="FFFFFF"/>
          </w:tcPr>
          <w:p w14:paraId="63AF576B" w14:textId="77777777" w:rsidR="007F5914" w:rsidRPr="000C0F06" w:rsidRDefault="007F5914" w:rsidP="00A838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5914" w:rsidRPr="000C0F06" w14:paraId="5A56A36B" w14:textId="77777777" w:rsidTr="00A838E1">
        <w:trPr>
          <w:trHeight w:val="20"/>
          <w:tblCellSpacing w:w="20" w:type="dxa"/>
          <w:jc w:val="center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60299480" w14:textId="77777777" w:rsidR="007F5914" w:rsidRPr="000C0F06" w:rsidRDefault="007F5914" w:rsidP="00A838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0F06">
              <w:rPr>
                <w:rFonts w:asciiTheme="minorHAnsi" w:hAnsiTheme="minorHAnsi"/>
                <w:b/>
                <w:sz w:val="22"/>
                <w:szCs w:val="22"/>
              </w:rPr>
              <w:t>Nome</w:t>
            </w:r>
          </w:p>
        </w:tc>
        <w:tc>
          <w:tcPr>
            <w:tcW w:w="8289" w:type="dxa"/>
            <w:shd w:val="clear" w:color="auto" w:fill="FFFFFF"/>
          </w:tcPr>
          <w:p w14:paraId="3632EA63" w14:textId="77777777" w:rsidR="007F5914" w:rsidRPr="000C0F06" w:rsidRDefault="007F5914" w:rsidP="00A838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5914" w:rsidRPr="000C0F06" w14:paraId="10557DB2" w14:textId="77777777" w:rsidTr="00A838E1">
        <w:trPr>
          <w:trHeight w:val="20"/>
          <w:tblCellSpacing w:w="20" w:type="dxa"/>
          <w:jc w:val="center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48C81657" w14:textId="77777777" w:rsidR="007F5914" w:rsidRPr="000C0F06" w:rsidRDefault="007F5914" w:rsidP="00A838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0F06">
              <w:rPr>
                <w:rFonts w:asciiTheme="minorHAnsi" w:hAnsi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8289" w:type="dxa"/>
            <w:shd w:val="clear" w:color="auto" w:fill="FFFFFF"/>
          </w:tcPr>
          <w:p w14:paraId="3F0DD29C" w14:textId="77777777" w:rsidR="007F5914" w:rsidRPr="000C0F06" w:rsidRDefault="007F5914" w:rsidP="00A838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5914" w:rsidRPr="000C0F06" w14:paraId="2737A7B5" w14:textId="77777777" w:rsidTr="00A838E1">
        <w:trPr>
          <w:trHeight w:val="20"/>
          <w:tblCellSpacing w:w="20" w:type="dxa"/>
          <w:jc w:val="center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AC3D308" w14:textId="77777777" w:rsidR="007F5914" w:rsidRPr="000C0F06" w:rsidRDefault="007F5914" w:rsidP="00A838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0F06">
              <w:rPr>
                <w:rFonts w:asciiTheme="minorHAnsi" w:hAnsiTheme="minorHAnsi"/>
                <w:b/>
                <w:sz w:val="22"/>
                <w:szCs w:val="22"/>
              </w:rPr>
              <w:t>Telefono</w:t>
            </w:r>
          </w:p>
        </w:tc>
        <w:tc>
          <w:tcPr>
            <w:tcW w:w="8289" w:type="dxa"/>
            <w:shd w:val="clear" w:color="auto" w:fill="FFFFFF"/>
          </w:tcPr>
          <w:p w14:paraId="0583AAAF" w14:textId="77777777" w:rsidR="007F5914" w:rsidRPr="000C0F06" w:rsidRDefault="007F5914" w:rsidP="00A838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5914" w:rsidRPr="000C0F06" w14:paraId="3B861AFC" w14:textId="77777777" w:rsidTr="00A838E1">
        <w:trPr>
          <w:trHeight w:val="20"/>
          <w:tblCellSpacing w:w="20" w:type="dxa"/>
          <w:jc w:val="center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1D29A412" w14:textId="77777777" w:rsidR="007F5914" w:rsidRPr="000C0F06" w:rsidRDefault="007F5914" w:rsidP="00A838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0F06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8289" w:type="dxa"/>
            <w:shd w:val="clear" w:color="auto" w:fill="FFFFFF"/>
          </w:tcPr>
          <w:p w14:paraId="61880DCB" w14:textId="77777777" w:rsidR="007F5914" w:rsidRPr="000C0F06" w:rsidRDefault="007F5914" w:rsidP="00A838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2C60127" w14:textId="77777777" w:rsidR="007F5914" w:rsidRPr="00B03CCB" w:rsidRDefault="007F5914" w:rsidP="000C0F06">
      <w:pPr>
        <w:rPr>
          <w:rFonts w:asciiTheme="minorHAnsi" w:hAnsiTheme="minorHAnsi"/>
          <w:sz w:val="6"/>
          <w:szCs w:val="14"/>
        </w:rPr>
      </w:pPr>
    </w:p>
    <w:tbl>
      <w:tblPr>
        <w:tblW w:w="1013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5"/>
      </w:tblGrid>
      <w:tr w:rsidR="000C0F06" w:rsidRPr="00A838E1" w14:paraId="6E4D2160" w14:textId="77777777" w:rsidTr="00A838E1">
        <w:trPr>
          <w:trHeight w:val="20"/>
          <w:tblCellSpacing w:w="20" w:type="dxa"/>
          <w:jc w:val="center"/>
        </w:trPr>
        <w:tc>
          <w:tcPr>
            <w:tcW w:w="10055" w:type="dxa"/>
            <w:shd w:val="clear" w:color="auto" w:fill="D9D9D9"/>
            <w:vAlign w:val="center"/>
          </w:tcPr>
          <w:p w14:paraId="2126F336" w14:textId="77777777" w:rsidR="000C0F06" w:rsidRPr="00A838E1" w:rsidRDefault="007F5914" w:rsidP="00A838E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838E1">
              <w:rPr>
                <w:rFonts w:ascii="Calibri" w:hAnsi="Calibri" w:cs="Calibri"/>
                <w:b/>
                <w:sz w:val="28"/>
                <w:szCs w:val="28"/>
              </w:rPr>
              <w:t xml:space="preserve">Sezione C </w:t>
            </w:r>
            <w:r w:rsidR="00140B13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Pr="00A838E1">
              <w:rPr>
                <w:rFonts w:ascii="Calibri" w:hAnsi="Calibri" w:cs="Calibri"/>
                <w:b/>
                <w:sz w:val="28"/>
                <w:szCs w:val="28"/>
              </w:rPr>
              <w:t xml:space="preserve"> Profilo richiesto</w:t>
            </w:r>
          </w:p>
        </w:tc>
      </w:tr>
    </w:tbl>
    <w:p w14:paraId="20065A03" w14:textId="77777777" w:rsidR="000C0F06" w:rsidRPr="00B03CCB" w:rsidRDefault="000C0F06" w:rsidP="000C0F06">
      <w:pPr>
        <w:rPr>
          <w:rFonts w:asciiTheme="minorHAnsi" w:hAnsiTheme="minorHAnsi"/>
          <w:sz w:val="2"/>
          <w:szCs w:val="18"/>
        </w:rPr>
      </w:pPr>
    </w:p>
    <w:tbl>
      <w:tblPr>
        <w:tblW w:w="1009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798"/>
        <w:gridCol w:w="75"/>
        <w:gridCol w:w="3015"/>
      </w:tblGrid>
      <w:tr w:rsidR="000C0F06" w:rsidRPr="005A024C" w14:paraId="63402F59" w14:textId="77777777" w:rsidTr="00A838E1">
        <w:trPr>
          <w:trHeight w:val="23"/>
          <w:tblCellSpacing w:w="20" w:type="dxa"/>
          <w:jc w:val="center"/>
        </w:trPr>
        <w:tc>
          <w:tcPr>
            <w:tcW w:w="3147" w:type="dxa"/>
            <w:shd w:val="clear" w:color="auto" w:fill="F3F3F3"/>
          </w:tcPr>
          <w:p w14:paraId="2EB7DB90" w14:textId="77777777" w:rsidR="000C0F06" w:rsidRPr="005A024C" w:rsidRDefault="00A838E1" w:rsidP="00A838E1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Macro-</w:t>
            </w:r>
            <w:r w:rsidR="000C0F06" w:rsidRPr="005A024C">
              <w:rPr>
                <w:rFonts w:asciiTheme="minorHAnsi" w:hAnsiTheme="minorHAnsi"/>
                <w:b/>
                <w:bCs/>
                <w:szCs w:val="22"/>
              </w:rPr>
              <w:t xml:space="preserve">area </w:t>
            </w:r>
            <w:r w:rsidR="00EF28DC">
              <w:rPr>
                <w:rFonts w:asciiTheme="minorHAnsi" w:hAnsiTheme="minorHAnsi"/>
                <w:b/>
                <w:bCs/>
                <w:szCs w:val="22"/>
              </w:rPr>
              <w:t>SISTRA</w:t>
            </w:r>
          </w:p>
        </w:tc>
        <w:tc>
          <w:tcPr>
            <w:tcW w:w="6828" w:type="dxa"/>
            <w:gridSpan w:val="3"/>
            <w:shd w:val="clear" w:color="auto" w:fill="F3F3F3"/>
          </w:tcPr>
          <w:p w14:paraId="5E6EFF2C" w14:textId="77777777" w:rsidR="000C0F06" w:rsidRPr="005A024C" w:rsidRDefault="00EF28DC" w:rsidP="00A838E1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Tipo di accreditamento</w:t>
            </w:r>
            <w:r w:rsidR="000C0F06" w:rsidRPr="005A024C">
              <w:rPr>
                <w:rStyle w:val="Rimandonotaapidipagina"/>
                <w:rFonts w:asciiTheme="minorHAnsi" w:hAnsiTheme="minorHAnsi"/>
                <w:b/>
                <w:szCs w:val="22"/>
              </w:rPr>
              <w:footnoteReference w:id="3"/>
            </w:r>
          </w:p>
        </w:tc>
      </w:tr>
      <w:tr w:rsidR="00EF28DC" w:rsidRPr="00EF28DC" w14:paraId="66500495" w14:textId="77777777" w:rsidTr="00A838E1">
        <w:trPr>
          <w:trHeight w:val="20"/>
          <w:tblCellSpacing w:w="20" w:type="dxa"/>
          <w:jc w:val="center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3065468B" w14:textId="77777777" w:rsidR="00EF28DC" w:rsidRPr="00EF28DC" w:rsidRDefault="00EF28DC" w:rsidP="00A838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28DC">
              <w:rPr>
                <w:rFonts w:asciiTheme="minorHAnsi" w:hAnsiTheme="minorHAnsi"/>
                <w:b/>
                <w:sz w:val="22"/>
                <w:szCs w:val="22"/>
              </w:rPr>
              <w:t>Dati di attività</w:t>
            </w:r>
          </w:p>
        </w:tc>
        <w:tc>
          <w:tcPr>
            <w:tcW w:w="3758" w:type="dxa"/>
            <w:shd w:val="clear" w:color="auto" w:fill="FFFFFF"/>
          </w:tcPr>
          <w:p w14:paraId="38501AD6" w14:textId="77777777" w:rsidR="00EF28DC" w:rsidRPr="00EF28DC" w:rsidRDefault="00BF15AB" w:rsidP="00A838E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857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8DC" w:rsidRPr="00EF28D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F5914">
              <w:rPr>
                <w:rFonts w:asciiTheme="minorHAnsi" w:hAnsiTheme="minorHAnsi" w:cs="Arial"/>
                <w:sz w:val="22"/>
                <w:szCs w:val="22"/>
              </w:rPr>
              <w:t xml:space="preserve"> Aggiornamento e consultazione</w:t>
            </w:r>
            <w:r w:rsidR="00EF28DC" w:rsidRPr="00EF28DC">
              <w:rPr>
                <w:rFonts w:asciiTheme="minorHAnsi" w:hAnsiTheme="minorHAnsi"/>
                <w:sz w:val="22"/>
                <w:szCs w:val="22"/>
              </w:rPr>
              <w:t xml:space="preserve"> dati</w:t>
            </w:r>
          </w:p>
        </w:tc>
        <w:tc>
          <w:tcPr>
            <w:tcW w:w="3030" w:type="dxa"/>
            <w:gridSpan w:val="2"/>
            <w:shd w:val="clear" w:color="auto" w:fill="FFFFFF"/>
          </w:tcPr>
          <w:p w14:paraId="7422637F" w14:textId="77777777" w:rsidR="00EF28DC" w:rsidRPr="00EF28DC" w:rsidRDefault="00BF15AB" w:rsidP="00A838E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299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8DC" w:rsidRPr="00EF28D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838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F5914">
              <w:rPr>
                <w:rFonts w:asciiTheme="minorHAnsi" w:hAnsiTheme="minorHAnsi" w:cs="Arial"/>
                <w:sz w:val="22"/>
                <w:szCs w:val="22"/>
              </w:rPr>
              <w:t>Solo c</w:t>
            </w:r>
            <w:r w:rsidR="00EF28DC" w:rsidRPr="00EF28DC">
              <w:rPr>
                <w:rFonts w:asciiTheme="minorHAnsi" w:hAnsiTheme="minorHAnsi" w:cs="Arial"/>
                <w:sz w:val="22"/>
                <w:szCs w:val="22"/>
              </w:rPr>
              <w:t>onsultazione</w:t>
            </w:r>
            <w:r w:rsidR="00EF28DC" w:rsidRPr="00EF28DC">
              <w:rPr>
                <w:rFonts w:asciiTheme="minorHAnsi" w:hAnsiTheme="minorHAnsi"/>
                <w:sz w:val="22"/>
                <w:szCs w:val="22"/>
              </w:rPr>
              <w:t xml:space="preserve"> dati</w:t>
            </w:r>
          </w:p>
        </w:tc>
      </w:tr>
      <w:tr w:rsidR="007F5914" w:rsidRPr="00EF28DC" w14:paraId="6906F9C1" w14:textId="77777777" w:rsidTr="00A838E1">
        <w:trPr>
          <w:trHeight w:val="20"/>
          <w:tblCellSpacing w:w="20" w:type="dxa"/>
          <w:jc w:val="center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26CCB54D" w14:textId="77777777" w:rsidR="007F5914" w:rsidRPr="00EF28DC" w:rsidRDefault="007F5914" w:rsidP="00A838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28DC">
              <w:rPr>
                <w:rFonts w:asciiTheme="minorHAnsi" w:hAnsiTheme="minorHAnsi"/>
                <w:b/>
                <w:sz w:val="22"/>
                <w:szCs w:val="22"/>
              </w:rPr>
              <w:t>Programmazione</w:t>
            </w:r>
            <w:bookmarkStart w:id="1" w:name="_Ref513276133"/>
            <w:r w:rsidRPr="00EF28DC">
              <w:rPr>
                <w:rStyle w:val="Rimandonotaapidipagina"/>
                <w:rFonts w:asciiTheme="minorHAnsi" w:hAnsiTheme="minorHAnsi"/>
                <w:b/>
                <w:sz w:val="22"/>
                <w:szCs w:val="22"/>
              </w:rPr>
              <w:footnoteReference w:id="4"/>
            </w:r>
            <w:bookmarkEnd w:id="1"/>
          </w:p>
        </w:tc>
        <w:tc>
          <w:tcPr>
            <w:tcW w:w="3758" w:type="dxa"/>
            <w:shd w:val="clear" w:color="auto" w:fill="FFFFFF"/>
          </w:tcPr>
          <w:p w14:paraId="16541767" w14:textId="77777777" w:rsidR="007F5914" w:rsidRPr="00EF28DC" w:rsidRDefault="00BF15AB" w:rsidP="00A838E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973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14" w:rsidRPr="00EF28D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F5914">
              <w:rPr>
                <w:rFonts w:asciiTheme="minorHAnsi" w:hAnsiTheme="minorHAnsi" w:cs="Arial"/>
                <w:sz w:val="22"/>
                <w:szCs w:val="22"/>
              </w:rPr>
              <w:t xml:space="preserve"> Aggiornamento e consultazione</w:t>
            </w:r>
            <w:r w:rsidR="007F5914" w:rsidRPr="00EF28DC">
              <w:rPr>
                <w:rFonts w:asciiTheme="minorHAnsi" w:hAnsiTheme="minorHAnsi"/>
                <w:sz w:val="22"/>
                <w:szCs w:val="22"/>
              </w:rPr>
              <w:t xml:space="preserve"> dati</w:t>
            </w:r>
          </w:p>
        </w:tc>
        <w:tc>
          <w:tcPr>
            <w:tcW w:w="3030" w:type="dxa"/>
            <w:gridSpan w:val="2"/>
            <w:shd w:val="clear" w:color="auto" w:fill="FFFFFF"/>
          </w:tcPr>
          <w:p w14:paraId="33128863" w14:textId="77777777" w:rsidR="007F5914" w:rsidRPr="00EF28DC" w:rsidRDefault="00BF15AB" w:rsidP="00A838E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540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14" w:rsidRPr="00EF28D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838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F5914">
              <w:rPr>
                <w:rFonts w:asciiTheme="minorHAnsi" w:hAnsiTheme="minorHAnsi" w:cs="Arial"/>
                <w:sz w:val="22"/>
                <w:szCs w:val="22"/>
              </w:rPr>
              <w:t>Solo c</w:t>
            </w:r>
            <w:r w:rsidR="007F5914" w:rsidRPr="00EF28DC">
              <w:rPr>
                <w:rFonts w:asciiTheme="minorHAnsi" w:hAnsiTheme="minorHAnsi" w:cs="Arial"/>
                <w:sz w:val="22"/>
                <w:szCs w:val="22"/>
              </w:rPr>
              <w:t>onsultazione</w:t>
            </w:r>
            <w:r w:rsidR="007F5914" w:rsidRPr="00EF28DC">
              <w:rPr>
                <w:rFonts w:asciiTheme="minorHAnsi" w:hAnsiTheme="minorHAnsi"/>
                <w:sz w:val="22"/>
                <w:szCs w:val="22"/>
              </w:rPr>
              <w:t xml:space="preserve"> dati</w:t>
            </w:r>
          </w:p>
        </w:tc>
      </w:tr>
      <w:tr w:rsidR="007F5914" w:rsidRPr="00EF28DC" w14:paraId="088144EA" w14:textId="77777777" w:rsidTr="00A838E1">
        <w:trPr>
          <w:trHeight w:val="20"/>
          <w:tblCellSpacing w:w="20" w:type="dxa"/>
          <w:jc w:val="center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4BA85F5E" w14:textId="77777777" w:rsidR="007F5914" w:rsidRPr="00EF28DC" w:rsidRDefault="007F5914" w:rsidP="00A838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28DC">
              <w:rPr>
                <w:rFonts w:asciiTheme="minorHAnsi" w:hAnsiTheme="minorHAnsi"/>
                <w:b/>
                <w:sz w:val="22"/>
                <w:szCs w:val="22"/>
              </w:rPr>
              <w:t>Emovigilanza</w:t>
            </w:r>
          </w:p>
        </w:tc>
        <w:tc>
          <w:tcPr>
            <w:tcW w:w="3758" w:type="dxa"/>
            <w:shd w:val="clear" w:color="auto" w:fill="FFFFFF"/>
          </w:tcPr>
          <w:p w14:paraId="155F7577" w14:textId="77777777" w:rsidR="007F5914" w:rsidRPr="00EF28DC" w:rsidRDefault="00BF15AB" w:rsidP="00A838E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57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14" w:rsidRPr="00EF28D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F5914">
              <w:rPr>
                <w:rFonts w:asciiTheme="minorHAnsi" w:hAnsiTheme="minorHAnsi" w:cs="Arial"/>
                <w:sz w:val="22"/>
                <w:szCs w:val="22"/>
              </w:rPr>
              <w:t xml:space="preserve"> Aggiornamento e consultazione</w:t>
            </w:r>
            <w:r w:rsidR="007F5914" w:rsidRPr="00EF28DC">
              <w:rPr>
                <w:rFonts w:asciiTheme="minorHAnsi" w:hAnsiTheme="minorHAnsi"/>
                <w:sz w:val="22"/>
                <w:szCs w:val="22"/>
              </w:rPr>
              <w:t xml:space="preserve"> dati</w:t>
            </w:r>
          </w:p>
        </w:tc>
        <w:tc>
          <w:tcPr>
            <w:tcW w:w="3030" w:type="dxa"/>
            <w:gridSpan w:val="2"/>
            <w:shd w:val="clear" w:color="auto" w:fill="FFFFFF"/>
          </w:tcPr>
          <w:p w14:paraId="0A2A0151" w14:textId="77777777" w:rsidR="007F5914" w:rsidRPr="00EF28DC" w:rsidRDefault="00BF15AB" w:rsidP="00A838E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437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14" w:rsidRPr="00EF28D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838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F5914">
              <w:rPr>
                <w:rFonts w:asciiTheme="minorHAnsi" w:hAnsiTheme="minorHAnsi" w:cs="Arial"/>
                <w:sz w:val="22"/>
                <w:szCs w:val="22"/>
              </w:rPr>
              <w:t>Solo c</w:t>
            </w:r>
            <w:r w:rsidR="007F5914" w:rsidRPr="00EF28DC">
              <w:rPr>
                <w:rFonts w:asciiTheme="minorHAnsi" w:hAnsiTheme="minorHAnsi" w:cs="Arial"/>
                <w:sz w:val="22"/>
                <w:szCs w:val="22"/>
              </w:rPr>
              <w:t>onsultazione</w:t>
            </w:r>
            <w:r w:rsidR="007F5914" w:rsidRPr="00EF28DC">
              <w:rPr>
                <w:rFonts w:asciiTheme="minorHAnsi" w:hAnsiTheme="minorHAnsi"/>
                <w:sz w:val="22"/>
                <w:szCs w:val="22"/>
              </w:rPr>
              <w:t xml:space="preserve"> dati</w:t>
            </w:r>
          </w:p>
        </w:tc>
      </w:tr>
      <w:tr w:rsidR="007F5914" w:rsidRPr="00EF28DC" w14:paraId="06B09821" w14:textId="77777777" w:rsidTr="00A838E1">
        <w:trPr>
          <w:trHeight w:val="20"/>
          <w:tblCellSpacing w:w="20" w:type="dxa"/>
          <w:jc w:val="center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623D793B" w14:textId="77777777" w:rsidR="007F5914" w:rsidRPr="00EF28DC" w:rsidRDefault="007F5914" w:rsidP="00A838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28DC">
              <w:rPr>
                <w:rFonts w:asciiTheme="minorHAnsi" w:hAnsiTheme="minorHAnsi"/>
                <w:b/>
                <w:sz w:val="22"/>
                <w:szCs w:val="22"/>
              </w:rPr>
              <w:t>Convenzioni e Compensazione</w:t>
            </w:r>
            <w:r w:rsidR="00A838E1" w:rsidRPr="00A838E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ldChar w:fldCharType="begin"/>
            </w:r>
            <w:r w:rsidR="00A838E1" w:rsidRPr="00A838E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instrText xml:space="preserve"> NOTEREF _Ref513276133 \h  \* MERGEFORMAT </w:instrText>
            </w:r>
            <w:r w:rsidR="00A838E1" w:rsidRPr="00A838E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r>
            <w:r w:rsidR="00A838E1" w:rsidRPr="00A838E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ldChar w:fldCharType="separate"/>
            </w:r>
            <w:r w:rsidR="005A428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  <w:r w:rsidR="00A838E1" w:rsidRPr="00A838E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758" w:type="dxa"/>
            <w:shd w:val="clear" w:color="auto" w:fill="FFFFFF"/>
          </w:tcPr>
          <w:p w14:paraId="6B60BD6C" w14:textId="77777777" w:rsidR="007F5914" w:rsidRPr="00EF28DC" w:rsidRDefault="00BF15AB" w:rsidP="00A838E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7772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5914">
              <w:rPr>
                <w:rFonts w:asciiTheme="minorHAnsi" w:hAnsiTheme="minorHAnsi" w:cs="Arial"/>
                <w:sz w:val="22"/>
                <w:szCs w:val="22"/>
              </w:rPr>
              <w:t xml:space="preserve"> Aggiornamento e consultazione</w:t>
            </w:r>
            <w:r w:rsidR="007F5914" w:rsidRPr="00EF28DC">
              <w:rPr>
                <w:rFonts w:asciiTheme="minorHAnsi" w:hAnsiTheme="minorHAnsi"/>
                <w:sz w:val="22"/>
                <w:szCs w:val="22"/>
              </w:rPr>
              <w:t xml:space="preserve"> dati</w:t>
            </w:r>
          </w:p>
        </w:tc>
        <w:tc>
          <w:tcPr>
            <w:tcW w:w="3030" w:type="dxa"/>
            <w:gridSpan w:val="2"/>
            <w:shd w:val="clear" w:color="auto" w:fill="FFFFFF"/>
          </w:tcPr>
          <w:p w14:paraId="794FD523" w14:textId="77777777" w:rsidR="007F5914" w:rsidRPr="00EF28DC" w:rsidRDefault="00BF15AB" w:rsidP="00A838E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94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14" w:rsidRPr="00EF28D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838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F5914">
              <w:rPr>
                <w:rFonts w:asciiTheme="minorHAnsi" w:hAnsiTheme="minorHAnsi" w:cs="Arial"/>
                <w:sz w:val="22"/>
                <w:szCs w:val="22"/>
              </w:rPr>
              <w:t>Solo c</w:t>
            </w:r>
            <w:r w:rsidR="007F5914" w:rsidRPr="00EF28DC">
              <w:rPr>
                <w:rFonts w:asciiTheme="minorHAnsi" w:hAnsiTheme="minorHAnsi" w:cs="Arial"/>
                <w:sz w:val="22"/>
                <w:szCs w:val="22"/>
              </w:rPr>
              <w:t>onsultazione</w:t>
            </w:r>
            <w:r w:rsidR="007F5914" w:rsidRPr="00EF28DC">
              <w:rPr>
                <w:rFonts w:asciiTheme="minorHAnsi" w:hAnsiTheme="minorHAnsi"/>
                <w:sz w:val="22"/>
                <w:szCs w:val="22"/>
              </w:rPr>
              <w:t xml:space="preserve"> dati</w:t>
            </w:r>
          </w:p>
        </w:tc>
      </w:tr>
      <w:tr w:rsidR="007F5914" w:rsidRPr="00EF28DC" w14:paraId="5E86C7FE" w14:textId="77777777" w:rsidTr="00A838E1">
        <w:trPr>
          <w:trHeight w:val="20"/>
          <w:tblCellSpacing w:w="20" w:type="dxa"/>
          <w:jc w:val="center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3FC8D991" w14:textId="77777777" w:rsidR="007F5914" w:rsidRPr="00EF28DC" w:rsidRDefault="007F5914" w:rsidP="00A838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28DC">
              <w:rPr>
                <w:rFonts w:asciiTheme="minorHAnsi" w:hAnsiTheme="minorHAnsi"/>
                <w:b/>
                <w:sz w:val="22"/>
                <w:szCs w:val="22"/>
              </w:rPr>
              <w:t>Bacheca nazionale</w:t>
            </w:r>
            <w:r w:rsidR="00A838E1" w:rsidRPr="00A838E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ldChar w:fldCharType="begin"/>
            </w:r>
            <w:r w:rsidR="00A838E1" w:rsidRPr="00A838E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instrText xml:space="preserve"> NOTEREF _Ref513276133 \h  \* MERGEFORMAT </w:instrText>
            </w:r>
            <w:r w:rsidR="00A838E1" w:rsidRPr="00A838E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r>
            <w:r w:rsidR="00A838E1" w:rsidRPr="00A838E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ldChar w:fldCharType="separate"/>
            </w:r>
            <w:r w:rsidR="005A428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  <w:r w:rsidR="00A838E1" w:rsidRPr="00A838E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828" w:type="dxa"/>
            <w:gridSpan w:val="3"/>
            <w:shd w:val="clear" w:color="auto" w:fill="FFFFFF"/>
          </w:tcPr>
          <w:p w14:paraId="174F76A1" w14:textId="77777777" w:rsidR="00B33582" w:rsidRPr="00B33582" w:rsidRDefault="00BF15AB" w:rsidP="00A838E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608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5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5914">
              <w:rPr>
                <w:rFonts w:asciiTheme="minorHAnsi" w:hAnsiTheme="minorHAnsi" w:cs="Arial"/>
                <w:sz w:val="22"/>
                <w:szCs w:val="22"/>
              </w:rPr>
              <w:t xml:space="preserve"> Aggiornamento e consultazione</w:t>
            </w:r>
            <w:r w:rsidR="007F5914" w:rsidRPr="00EF28DC">
              <w:rPr>
                <w:rFonts w:asciiTheme="minorHAnsi" w:hAnsiTheme="minorHAnsi"/>
                <w:sz w:val="22"/>
                <w:szCs w:val="22"/>
              </w:rPr>
              <w:t xml:space="preserve"> dati</w:t>
            </w:r>
          </w:p>
        </w:tc>
      </w:tr>
      <w:tr w:rsidR="003F4B6F" w:rsidRPr="00EF28DC" w14:paraId="7D0030B4" w14:textId="77777777" w:rsidTr="003F4B6F">
        <w:trPr>
          <w:trHeight w:val="20"/>
          <w:tblCellSpacing w:w="20" w:type="dxa"/>
          <w:jc w:val="center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73B33C61" w14:textId="77777777" w:rsidR="003F4B6F" w:rsidRPr="00EF28DC" w:rsidRDefault="003F4B6F" w:rsidP="00B335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site ispettive</w:t>
            </w:r>
          </w:p>
        </w:tc>
        <w:tc>
          <w:tcPr>
            <w:tcW w:w="3833" w:type="dxa"/>
            <w:gridSpan w:val="2"/>
            <w:shd w:val="clear" w:color="auto" w:fill="FFFFFF"/>
          </w:tcPr>
          <w:p w14:paraId="3E203EAA" w14:textId="77777777" w:rsidR="003F4B6F" w:rsidRPr="00B33582" w:rsidRDefault="00BF15AB" w:rsidP="00B335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532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4B6F">
              <w:rPr>
                <w:rFonts w:asciiTheme="minorHAnsi" w:hAnsiTheme="minorHAnsi" w:cs="Arial"/>
                <w:sz w:val="22"/>
                <w:szCs w:val="22"/>
              </w:rPr>
              <w:t xml:space="preserve"> Aggiornamento e consultazione</w:t>
            </w:r>
            <w:r w:rsidR="003F4B6F" w:rsidRPr="00EF28DC">
              <w:rPr>
                <w:rFonts w:asciiTheme="minorHAnsi" w:hAnsiTheme="minorHAnsi"/>
                <w:sz w:val="22"/>
                <w:szCs w:val="22"/>
              </w:rPr>
              <w:t xml:space="preserve"> dati</w:t>
            </w:r>
          </w:p>
        </w:tc>
        <w:tc>
          <w:tcPr>
            <w:tcW w:w="2955" w:type="dxa"/>
            <w:shd w:val="clear" w:color="auto" w:fill="FFFFFF"/>
          </w:tcPr>
          <w:p w14:paraId="7610C91C" w14:textId="77777777" w:rsidR="003F4B6F" w:rsidRPr="00B33582" w:rsidRDefault="00BF15AB" w:rsidP="00B335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011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6F" w:rsidRPr="00EF28D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F4B6F">
              <w:rPr>
                <w:rFonts w:asciiTheme="minorHAnsi" w:hAnsiTheme="minorHAnsi" w:cs="Arial"/>
                <w:sz w:val="22"/>
                <w:szCs w:val="22"/>
              </w:rPr>
              <w:t xml:space="preserve"> Solo c</w:t>
            </w:r>
            <w:r w:rsidR="003F4B6F" w:rsidRPr="00EF28DC">
              <w:rPr>
                <w:rFonts w:asciiTheme="minorHAnsi" w:hAnsiTheme="minorHAnsi" w:cs="Arial"/>
                <w:sz w:val="22"/>
                <w:szCs w:val="22"/>
              </w:rPr>
              <w:t>onsultazione</w:t>
            </w:r>
            <w:r w:rsidR="003F4B6F" w:rsidRPr="00EF28DC">
              <w:rPr>
                <w:rFonts w:asciiTheme="minorHAnsi" w:hAnsiTheme="minorHAnsi"/>
                <w:sz w:val="22"/>
                <w:szCs w:val="22"/>
              </w:rPr>
              <w:t xml:space="preserve"> dati</w:t>
            </w:r>
          </w:p>
        </w:tc>
      </w:tr>
      <w:tr w:rsidR="00140B13" w:rsidRPr="00EF28DC" w14:paraId="06BD4EAF" w14:textId="77777777" w:rsidTr="003F4B6F">
        <w:trPr>
          <w:trHeight w:val="20"/>
          <w:tblCellSpacing w:w="20" w:type="dxa"/>
          <w:jc w:val="center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0B595B36" w14:textId="77777777" w:rsidR="00140B13" w:rsidRDefault="00140B13" w:rsidP="00140B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istro Aferesi Terapeutica</w:t>
            </w:r>
          </w:p>
        </w:tc>
        <w:tc>
          <w:tcPr>
            <w:tcW w:w="3833" w:type="dxa"/>
            <w:gridSpan w:val="2"/>
            <w:shd w:val="clear" w:color="auto" w:fill="FFFFFF"/>
          </w:tcPr>
          <w:p w14:paraId="7E0CD6CB" w14:textId="77777777" w:rsidR="00140B13" w:rsidRDefault="00BF15AB" w:rsidP="00140B1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05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B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0B13">
              <w:rPr>
                <w:rFonts w:asciiTheme="minorHAnsi" w:hAnsiTheme="minorHAnsi" w:cs="Arial"/>
                <w:sz w:val="22"/>
                <w:szCs w:val="22"/>
              </w:rPr>
              <w:t xml:space="preserve"> Aggiornamento e consultazione</w:t>
            </w:r>
            <w:r w:rsidR="00140B13" w:rsidRPr="00EF28DC">
              <w:rPr>
                <w:rFonts w:asciiTheme="minorHAnsi" w:hAnsiTheme="minorHAnsi"/>
                <w:sz w:val="22"/>
                <w:szCs w:val="22"/>
              </w:rPr>
              <w:t xml:space="preserve"> dati</w:t>
            </w:r>
          </w:p>
        </w:tc>
        <w:tc>
          <w:tcPr>
            <w:tcW w:w="2955" w:type="dxa"/>
            <w:shd w:val="clear" w:color="auto" w:fill="FFFFFF"/>
          </w:tcPr>
          <w:p w14:paraId="4D992215" w14:textId="77777777" w:rsidR="00140B13" w:rsidRDefault="00BF15AB" w:rsidP="00140B1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185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B13" w:rsidRPr="00EF28D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40B13">
              <w:rPr>
                <w:rFonts w:asciiTheme="minorHAnsi" w:hAnsiTheme="minorHAnsi" w:cs="Arial"/>
                <w:sz w:val="22"/>
                <w:szCs w:val="22"/>
              </w:rPr>
              <w:t xml:space="preserve"> Solo c</w:t>
            </w:r>
            <w:r w:rsidR="00140B13" w:rsidRPr="00EF28DC">
              <w:rPr>
                <w:rFonts w:asciiTheme="minorHAnsi" w:hAnsiTheme="minorHAnsi" w:cs="Arial"/>
                <w:sz w:val="22"/>
                <w:szCs w:val="22"/>
              </w:rPr>
              <w:t>onsultazione</w:t>
            </w:r>
            <w:r w:rsidR="00140B13" w:rsidRPr="00EF28DC">
              <w:rPr>
                <w:rFonts w:asciiTheme="minorHAnsi" w:hAnsiTheme="minorHAnsi"/>
                <w:sz w:val="22"/>
                <w:szCs w:val="22"/>
              </w:rPr>
              <w:t xml:space="preserve"> dati</w:t>
            </w:r>
          </w:p>
        </w:tc>
      </w:tr>
    </w:tbl>
    <w:p w14:paraId="278034E4" w14:textId="77777777" w:rsidR="00EF28DC" w:rsidRPr="00B03CCB" w:rsidRDefault="00EF28DC" w:rsidP="00EF28DC">
      <w:pPr>
        <w:rPr>
          <w:rFonts w:asciiTheme="minorHAnsi" w:hAnsiTheme="minorHAnsi"/>
          <w:sz w:val="6"/>
          <w:szCs w:val="14"/>
        </w:rPr>
      </w:pPr>
    </w:p>
    <w:tbl>
      <w:tblPr>
        <w:tblW w:w="1013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5"/>
      </w:tblGrid>
      <w:tr w:rsidR="00EF28DC" w:rsidRPr="00CE73B5" w14:paraId="68C09DBE" w14:textId="77777777" w:rsidTr="0092205D">
        <w:trPr>
          <w:trHeight w:val="25"/>
          <w:tblCellSpacing w:w="20" w:type="dxa"/>
          <w:jc w:val="center"/>
        </w:trPr>
        <w:tc>
          <w:tcPr>
            <w:tcW w:w="10055" w:type="dxa"/>
            <w:shd w:val="clear" w:color="auto" w:fill="D9D9D9"/>
            <w:vAlign w:val="center"/>
          </w:tcPr>
          <w:p w14:paraId="7C79D3D5" w14:textId="77777777" w:rsidR="00EF28DC" w:rsidRPr="00275882" w:rsidRDefault="007F5914" w:rsidP="007F591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ezione D - I</w:t>
            </w:r>
            <w:r w:rsidRPr="00EF28DC">
              <w:rPr>
                <w:rFonts w:ascii="Calibri" w:hAnsi="Calibri" w:cs="Calibri"/>
                <w:b/>
                <w:sz w:val="28"/>
                <w:szCs w:val="28"/>
              </w:rPr>
              <w:t>dentificativo dell’utente sostituito</w:t>
            </w:r>
          </w:p>
        </w:tc>
      </w:tr>
    </w:tbl>
    <w:p w14:paraId="40707C88" w14:textId="77777777" w:rsidR="00EF28DC" w:rsidRPr="00B03CCB" w:rsidRDefault="00EF28DC" w:rsidP="00EF28DC">
      <w:pPr>
        <w:rPr>
          <w:rFonts w:asciiTheme="minorHAnsi" w:hAnsiTheme="minorHAnsi"/>
          <w:sz w:val="2"/>
          <w:szCs w:val="18"/>
        </w:rPr>
      </w:pPr>
    </w:p>
    <w:tbl>
      <w:tblPr>
        <w:tblW w:w="1012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1635"/>
        <w:gridCol w:w="3826"/>
        <w:gridCol w:w="850"/>
        <w:gridCol w:w="1560"/>
        <w:gridCol w:w="65"/>
      </w:tblGrid>
      <w:tr w:rsidR="000C0F06" w:rsidRPr="00EF28DC" w14:paraId="0CAE2EBA" w14:textId="77777777" w:rsidTr="00183589">
        <w:trPr>
          <w:trHeight w:val="25"/>
          <w:tblCellSpacing w:w="20" w:type="dxa"/>
          <w:jc w:val="center"/>
        </w:trPr>
        <w:tc>
          <w:tcPr>
            <w:tcW w:w="10040" w:type="dxa"/>
            <w:gridSpan w:val="6"/>
            <w:shd w:val="clear" w:color="auto" w:fill="F3F3F3"/>
          </w:tcPr>
          <w:p w14:paraId="36664692" w14:textId="77777777" w:rsidR="000C0F06" w:rsidRPr="00EF28DC" w:rsidRDefault="000C0F06" w:rsidP="00A838E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F28DC">
              <w:rPr>
                <w:rFonts w:asciiTheme="minorHAnsi" w:hAnsiTheme="minorHAnsi"/>
                <w:b/>
                <w:bCs/>
                <w:sz w:val="22"/>
                <w:szCs w:val="22"/>
              </w:rPr>
              <w:t>Nominativo dell’utente sostituito (in caso di subentro)</w:t>
            </w:r>
          </w:p>
        </w:tc>
      </w:tr>
      <w:tr w:rsidR="000C0F06" w:rsidRPr="00EF28DC" w14:paraId="64373FCF" w14:textId="77777777" w:rsidTr="00183589">
        <w:trPr>
          <w:trHeight w:val="153"/>
          <w:tblCellSpacing w:w="20" w:type="dxa"/>
          <w:jc w:val="center"/>
        </w:trPr>
        <w:tc>
          <w:tcPr>
            <w:tcW w:w="2125" w:type="dxa"/>
            <w:shd w:val="clear" w:color="auto" w:fill="F2F2F2" w:themeFill="background1" w:themeFillShade="F2"/>
          </w:tcPr>
          <w:p w14:paraId="11434753" w14:textId="77777777" w:rsidR="000C0F06" w:rsidRPr="00EF28DC" w:rsidRDefault="000C0F06" w:rsidP="00A838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28DC">
              <w:rPr>
                <w:rFonts w:asciiTheme="minorHAnsi" w:hAnsi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7875" w:type="dxa"/>
            <w:gridSpan w:val="5"/>
            <w:shd w:val="clear" w:color="auto" w:fill="FFFFFF"/>
          </w:tcPr>
          <w:p w14:paraId="5D140601" w14:textId="77777777" w:rsidR="000C0F06" w:rsidRPr="00EF28DC" w:rsidRDefault="000C0F06" w:rsidP="00A838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C0F06" w:rsidRPr="00EF28DC" w14:paraId="73436243" w14:textId="77777777" w:rsidTr="00183589">
        <w:trPr>
          <w:trHeight w:val="153"/>
          <w:tblCellSpacing w:w="20" w:type="dxa"/>
          <w:jc w:val="center"/>
        </w:trPr>
        <w:tc>
          <w:tcPr>
            <w:tcW w:w="2125" w:type="dxa"/>
            <w:shd w:val="clear" w:color="auto" w:fill="F2F2F2" w:themeFill="background1" w:themeFillShade="F2"/>
          </w:tcPr>
          <w:p w14:paraId="3697D42C" w14:textId="77777777" w:rsidR="000C0F06" w:rsidRPr="00EF28DC" w:rsidRDefault="000C0F06" w:rsidP="00A838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28DC">
              <w:rPr>
                <w:rFonts w:asciiTheme="minorHAnsi" w:hAnsiTheme="minorHAnsi"/>
                <w:b/>
                <w:sz w:val="22"/>
                <w:szCs w:val="22"/>
              </w:rPr>
              <w:t>Nome</w:t>
            </w:r>
          </w:p>
        </w:tc>
        <w:tc>
          <w:tcPr>
            <w:tcW w:w="7875" w:type="dxa"/>
            <w:gridSpan w:val="5"/>
            <w:shd w:val="clear" w:color="auto" w:fill="FFFFFF"/>
          </w:tcPr>
          <w:p w14:paraId="79B36C01" w14:textId="77777777" w:rsidR="000C0F06" w:rsidRPr="00EF28DC" w:rsidRDefault="000C0F06" w:rsidP="00A838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C0F06" w:rsidRPr="00EF28DC" w14:paraId="261A7976" w14:textId="77777777" w:rsidTr="00183589">
        <w:trPr>
          <w:trHeight w:val="153"/>
          <w:tblCellSpacing w:w="20" w:type="dxa"/>
          <w:jc w:val="center"/>
        </w:trPr>
        <w:tc>
          <w:tcPr>
            <w:tcW w:w="2125" w:type="dxa"/>
            <w:shd w:val="clear" w:color="auto" w:fill="F2F2F2" w:themeFill="background1" w:themeFillShade="F2"/>
          </w:tcPr>
          <w:p w14:paraId="7B1DA6F0" w14:textId="77777777" w:rsidR="000C0F06" w:rsidRPr="00EF28DC" w:rsidRDefault="000C0F06" w:rsidP="00A838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28DC">
              <w:rPr>
                <w:rFonts w:asciiTheme="minorHAnsi" w:hAnsiTheme="minorHAnsi"/>
                <w:b/>
                <w:sz w:val="22"/>
                <w:szCs w:val="22"/>
              </w:rPr>
              <w:t>Utenza</w:t>
            </w:r>
          </w:p>
        </w:tc>
        <w:tc>
          <w:tcPr>
            <w:tcW w:w="7875" w:type="dxa"/>
            <w:gridSpan w:val="5"/>
            <w:shd w:val="clear" w:color="auto" w:fill="FFFFFF"/>
          </w:tcPr>
          <w:p w14:paraId="3B9A361B" w14:textId="77777777" w:rsidR="000C0F06" w:rsidRPr="00EF28DC" w:rsidRDefault="000C0F06" w:rsidP="00A838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6632F" w:rsidRPr="00D75E0D" w14:paraId="47163269" w14:textId="77777777" w:rsidTr="001835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dxa"/>
          <w:trHeight w:val="321"/>
          <w:tblCellSpacing w:w="20" w:type="dxa"/>
          <w:jc w:val="center"/>
        </w:trPr>
        <w:tc>
          <w:tcPr>
            <w:tcW w:w="3760" w:type="dxa"/>
            <w:gridSpan w:val="2"/>
            <w:shd w:val="clear" w:color="auto" w:fill="F2F2F2"/>
            <w:vAlign w:val="center"/>
          </w:tcPr>
          <w:p w14:paraId="60B25A90" w14:textId="77777777" w:rsidR="0086632F" w:rsidRPr="00D75E0D" w:rsidRDefault="00934E1D" w:rsidP="003A600E">
            <w:pPr>
              <w:jc w:val="center"/>
              <w:rPr>
                <w:rFonts w:ascii="Calibri" w:hAnsi="Calibri"/>
                <w:b/>
                <w:i/>
                <w:sz w:val="20"/>
                <w:szCs w:val="16"/>
              </w:rPr>
            </w:pPr>
            <w:bookmarkStart w:id="2" w:name="_Hlk62725950"/>
            <w:r>
              <w:rPr>
                <w:rFonts w:ascii="Calibri" w:hAnsi="Calibri"/>
                <w:b/>
                <w:i/>
                <w:sz w:val="20"/>
                <w:szCs w:val="22"/>
              </w:rPr>
              <w:t>Firma</w:t>
            </w:r>
            <w:r w:rsidR="0086632F">
              <w:rPr>
                <w:rFonts w:ascii="Calibri" w:hAnsi="Calibri"/>
                <w:b/>
                <w:i/>
                <w:sz w:val="20"/>
                <w:szCs w:val="22"/>
              </w:rPr>
              <w:t xml:space="preserve"> ……………………………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35493715" w14:textId="77777777" w:rsidR="0086632F" w:rsidRPr="0086632F" w:rsidRDefault="0086632F" w:rsidP="003A600E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54D2E244" w14:textId="77777777" w:rsidR="0086632F" w:rsidRPr="00D75E0D" w:rsidRDefault="0086632F" w:rsidP="0092205D">
            <w:pPr>
              <w:jc w:val="center"/>
              <w:rPr>
                <w:rFonts w:ascii="Calibri" w:hAnsi="Calibri"/>
                <w:b/>
                <w:i/>
                <w:sz w:val="20"/>
                <w:szCs w:val="16"/>
              </w:rPr>
            </w:pPr>
            <w:r w:rsidRPr="00D75E0D">
              <w:rPr>
                <w:rFonts w:ascii="Calibri" w:hAnsi="Calibri"/>
                <w:b/>
                <w:i/>
                <w:sz w:val="20"/>
                <w:szCs w:val="22"/>
              </w:rPr>
              <w:t>Data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93F290A" w14:textId="77777777" w:rsidR="0086632F" w:rsidRPr="0086632F" w:rsidRDefault="0086632F" w:rsidP="0092205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bookmarkEnd w:id="2"/>
    </w:tbl>
    <w:p w14:paraId="3998AE73" w14:textId="77777777" w:rsidR="008E1CBA" w:rsidRDefault="008E1CBA" w:rsidP="000C0F06">
      <w:pPr>
        <w:widowControl w:val="0"/>
        <w:spacing w:after="40"/>
        <w:jc w:val="both"/>
        <w:rPr>
          <w:rFonts w:ascii="Calibri" w:hAnsi="Calibri" w:cs="Calibri"/>
          <w:sz w:val="2"/>
          <w:szCs w:val="22"/>
        </w:rPr>
      </w:pPr>
    </w:p>
    <w:p w14:paraId="3169567B" w14:textId="77777777" w:rsidR="000C0F06" w:rsidRDefault="000C0F06" w:rsidP="000C0F06">
      <w:pPr>
        <w:widowControl w:val="0"/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31278B52" w14:textId="77777777" w:rsidR="008E1CBA" w:rsidRPr="008E1CBA" w:rsidRDefault="008E1CBA" w:rsidP="008E1CBA">
      <w:pPr>
        <w:jc w:val="center"/>
        <w:rPr>
          <w:rFonts w:asciiTheme="minorHAnsi" w:hAnsiTheme="minorHAnsi" w:cstheme="minorHAnsi"/>
          <w:b/>
        </w:rPr>
      </w:pPr>
      <w:r w:rsidRPr="008E1CBA">
        <w:rPr>
          <w:rFonts w:asciiTheme="minorHAnsi" w:hAnsiTheme="minorHAnsi" w:cstheme="minorHAnsi"/>
          <w:b/>
        </w:rPr>
        <w:t>INFORMATIVA PER IL TRATTAMENTO DEI DATI PERSONALI</w:t>
      </w:r>
    </w:p>
    <w:p w14:paraId="55188C13" w14:textId="77777777" w:rsidR="008E1CBA" w:rsidRPr="008E1CBA" w:rsidRDefault="008E1CBA" w:rsidP="008E1CBA">
      <w:pPr>
        <w:jc w:val="center"/>
        <w:rPr>
          <w:rFonts w:asciiTheme="minorHAnsi" w:hAnsiTheme="minorHAnsi" w:cstheme="minorHAnsi"/>
        </w:rPr>
      </w:pPr>
    </w:p>
    <w:p w14:paraId="29C29317" w14:textId="77777777" w:rsidR="008E1CBA" w:rsidRPr="008E1CBA" w:rsidRDefault="008E1CBA" w:rsidP="008E1CB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E1CBA">
        <w:rPr>
          <w:rFonts w:asciiTheme="minorHAnsi" w:hAnsiTheme="minorHAnsi" w:cstheme="minorHAnsi"/>
          <w:i/>
          <w:sz w:val="22"/>
          <w:szCs w:val="22"/>
        </w:rPr>
        <w:t>Informativa ai sensi e per gli effetti di cui all’art. 13 e ss. del Regolamento UE n. 679/2016 del 27 aprile 2016, (General Data Protection Regulation - GDPR) “relativo alla protezione delle persone fisiche con riguardo al trattamento dei dati personali, nonché alla libera circolazione di tali dati e che abroga la direttiva 95/46/CE (regolamento generale sulla protezione dei dati)”.</w:t>
      </w:r>
    </w:p>
    <w:p w14:paraId="28919932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74AEE3B6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Style w:val="Enfasigrassetto"/>
          <w:rFonts w:asciiTheme="minorHAnsi" w:hAnsiTheme="minorHAnsi" w:cstheme="minorHAnsi"/>
          <w:color w:val="000000"/>
          <w:szCs w:val="22"/>
        </w:rPr>
      </w:pPr>
      <w:r w:rsidRPr="008E1CBA">
        <w:rPr>
          <w:rStyle w:val="Enfasigrassetto"/>
          <w:rFonts w:asciiTheme="minorHAnsi" w:hAnsiTheme="minorHAnsi" w:cstheme="minorHAnsi"/>
          <w:color w:val="000000"/>
          <w:szCs w:val="22"/>
        </w:rPr>
        <w:t>Titolare del trattamento</w:t>
      </w:r>
    </w:p>
    <w:p w14:paraId="7462A112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8E1CBA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Il Titolare del trattamento</w:t>
      </w:r>
      <w:r w:rsidRPr="008E1CBA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E1CBA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è il Centro Nazionale Sangue (di seguito “CNS”), operante presso l’Istituto Superiore di Sanità, con sede in Via Giano della Bella, 27, 00162 Roma.</w:t>
      </w:r>
    </w:p>
    <w:p w14:paraId="06CA155F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8E1CBA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>Il CNS ha nominato un Responsabile della Protezione</w:t>
      </w:r>
      <w:r w:rsidR="00C535CE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 dei dati</w:t>
      </w:r>
      <w:r w:rsidRPr="008E1CBA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, contattabile via email al seguente indirizzo: </w:t>
      </w:r>
      <w:hyperlink r:id="rId8" w:history="1">
        <w:r w:rsidRPr="008E1CBA">
          <w:rPr>
            <w:rStyle w:val="Collegamentoipertestuale"/>
            <w:rFonts w:asciiTheme="minorHAnsi" w:hAnsiTheme="minorHAnsi" w:cstheme="minorHAnsi"/>
            <w:sz w:val="22"/>
            <w:szCs w:val="22"/>
          </w:rPr>
          <w:t>dpo.cns@iss.it</w:t>
        </w:r>
      </w:hyperlink>
      <w:r w:rsidRPr="008E1CBA">
        <w:rPr>
          <w:rStyle w:val="Collegamentoipertestuale"/>
          <w:rFonts w:asciiTheme="minorHAnsi" w:hAnsiTheme="minorHAnsi" w:cstheme="minorHAnsi"/>
          <w:sz w:val="22"/>
          <w:szCs w:val="22"/>
        </w:rPr>
        <w:t>.</w:t>
      </w:r>
    </w:p>
    <w:p w14:paraId="11A28B4C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Style w:val="Enfasigrassetto"/>
          <w:rFonts w:asciiTheme="minorHAnsi" w:hAnsiTheme="minorHAnsi" w:cstheme="minorHAnsi"/>
          <w:b w:val="0"/>
          <w:color w:val="000000"/>
          <w:sz w:val="22"/>
        </w:rPr>
      </w:pPr>
    </w:p>
    <w:p w14:paraId="23C6956A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Style w:val="Enfasigrassetto"/>
          <w:rFonts w:asciiTheme="minorHAnsi" w:hAnsiTheme="minorHAnsi" w:cstheme="minorHAnsi"/>
          <w:b w:val="0"/>
          <w:color w:val="000000"/>
          <w:szCs w:val="22"/>
        </w:rPr>
      </w:pPr>
      <w:r w:rsidRPr="008E1CBA">
        <w:rPr>
          <w:rStyle w:val="Enfasigrassetto"/>
          <w:rFonts w:asciiTheme="minorHAnsi" w:hAnsiTheme="minorHAnsi" w:cstheme="minorHAnsi"/>
          <w:color w:val="000000"/>
          <w:szCs w:val="22"/>
        </w:rPr>
        <w:t>Categoria di dati oggetto del trattamento</w:t>
      </w:r>
    </w:p>
    <w:p w14:paraId="145EBCD5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Style w:val="Enfasigrassetto"/>
          <w:rFonts w:asciiTheme="minorHAnsi" w:hAnsiTheme="minorHAnsi" w:cstheme="minorHAnsi"/>
          <w:b w:val="0"/>
          <w:sz w:val="22"/>
          <w:szCs w:val="22"/>
        </w:rPr>
      </w:pPr>
      <w:r w:rsidRPr="008E1CBA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</w:rPr>
        <w:t xml:space="preserve">Ai fini e a seguito del Suo accreditamento al Sistema Informativo dei Servizi Trasfusionali (di seguito “SISTRA”), il CNS tratterà i Suoi dati personali, ossia i Suoi dati </w:t>
      </w:r>
      <w:r w:rsidRPr="008E1CBA">
        <w:rPr>
          <w:rStyle w:val="Enfasigrassetto"/>
          <w:rFonts w:asciiTheme="minorHAnsi" w:hAnsiTheme="minorHAnsi" w:cstheme="minorHAnsi"/>
          <w:b w:val="0"/>
          <w:sz w:val="22"/>
          <w:szCs w:val="22"/>
        </w:rPr>
        <w:t>anagrafici (nome, cognome, indirizzo email, numero di telefono) e fiscali. Il conferimento dei dati è facoltativo; tuttavia il mancato conferimento degli stessi impedirà la corretta registrazione a SISTRA nonché l’accesso alle funzionalità di Sistema richieste.</w:t>
      </w:r>
    </w:p>
    <w:p w14:paraId="117EE922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Style w:val="Enfasigrassetto"/>
          <w:rFonts w:asciiTheme="minorHAnsi" w:hAnsiTheme="minorHAnsi" w:cstheme="minorHAnsi"/>
          <w:b w:val="0"/>
          <w:sz w:val="22"/>
          <w:szCs w:val="22"/>
        </w:rPr>
      </w:pPr>
    </w:p>
    <w:p w14:paraId="4CC28834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b/>
          <w:bCs/>
          <w:szCs w:val="22"/>
        </w:rPr>
      </w:pPr>
      <w:r w:rsidRPr="008E1CBA">
        <w:rPr>
          <w:rFonts w:asciiTheme="minorHAnsi" w:hAnsiTheme="minorHAnsi" w:cstheme="minorHAnsi"/>
          <w:b/>
          <w:szCs w:val="22"/>
        </w:rPr>
        <w:t>Finalità e basi giuridiche del trattamento</w:t>
      </w:r>
    </w:p>
    <w:p w14:paraId="5DF01E56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Con riferimento alla normativa nazionale in materia di attività trasfusionali e in particolare al D.M. 21 dicembre 2007 che istituisce SISTRA, i dati personali raccolti sono trattati al fine di consentire:</w:t>
      </w:r>
    </w:p>
    <w:p w14:paraId="5FC8B536" w14:textId="77777777" w:rsidR="008E1CBA" w:rsidRPr="008E1CBA" w:rsidRDefault="008E1CBA" w:rsidP="008E1CBA">
      <w:pPr>
        <w:pStyle w:val="NormaleWeb"/>
        <w:numPr>
          <w:ilvl w:val="0"/>
          <w:numId w:val="3"/>
        </w:numPr>
        <w:spacing w:before="0" w:beforeAutospacing="0" w:after="60" w:afterAutospacing="0"/>
        <w:ind w:left="284" w:hanging="20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la registrazione degli utenti in SISTRA attraverso la creazione di una nuova utenza o il subentro ad un’utenza per la quale sia stata presentata richiesta di dismissione;</w:t>
      </w:r>
    </w:p>
    <w:p w14:paraId="31DCCF01" w14:textId="77777777" w:rsidR="008E1CBA" w:rsidRPr="008E1CBA" w:rsidRDefault="008E1CBA" w:rsidP="008E1CBA">
      <w:pPr>
        <w:pStyle w:val="NormaleWeb"/>
        <w:numPr>
          <w:ilvl w:val="0"/>
          <w:numId w:val="3"/>
        </w:numPr>
        <w:spacing w:before="0" w:beforeAutospacing="0" w:after="60" w:afterAutospacing="0"/>
        <w:ind w:left="284" w:hanging="20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l’abilitazione degli utenti all’utilizzo delle funzioni di SISTRA richieste.</w:t>
      </w:r>
    </w:p>
    <w:p w14:paraId="7EFE32E6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F3A414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Cs w:val="22"/>
        </w:rPr>
      </w:pPr>
      <w:r w:rsidRPr="008E1CBA">
        <w:rPr>
          <w:rFonts w:asciiTheme="minorHAnsi" w:hAnsiTheme="minorHAnsi" w:cstheme="minorHAnsi"/>
          <w:b/>
          <w:bCs/>
          <w:szCs w:val="22"/>
        </w:rPr>
        <w:t>Modalità del trattamento</w:t>
      </w:r>
    </w:p>
    <w:p w14:paraId="35EA7D4A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Il trattamento dei dati avviene mediante l’utilizzo di strumenti e procedure idonei a garantire un elevato livello di sicurezza e di riservatezza, nel rispetto della normativa vigente.</w:t>
      </w:r>
    </w:p>
    <w:p w14:paraId="7FD55A9E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I dati personali forniti dagli utenti potranno essere condivisi con:</w:t>
      </w:r>
    </w:p>
    <w:p w14:paraId="37025E54" w14:textId="77777777" w:rsidR="008E1CBA" w:rsidRPr="008E1CBA" w:rsidRDefault="008E1CBA" w:rsidP="008E1CBA">
      <w:pPr>
        <w:pStyle w:val="NormaleWeb"/>
        <w:numPr>
          <w:ilvl w:val="0"/>
          <w:numId w:val="4"/>
        </w:numPr>
        <w:spacing w:before="0" w:beforeAutospacing="0" w:after="60" w:afterAutospacing="0"/>
        <w:ind w:left="426" w:hanging="21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Enti o autorità pubbliche a cui sia obbligatorio comunicare i Suoi dati personali a norma di legge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0E98AF6" w14:textId="77777777" w:rsidR="008E1CBA" w:rsidRPr="008E1CBA" w:rsidRDefault="008E1CBA" w:rsidP="008E1CBA">
      <w:pPr>
        <w:pStyle w:val="NormaleWeb"/>
        <w:numPr>
          <w:ilvl w:val="0"/>
          <w:numId w:val="4"/>
        </w:numPr>
        <w:spacing w:before="0" w:beforeAutospacing="0" w:after="60" w:afterAutospacing="0"/>
        <w:ind w:left="426" w:hanging="21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soggetti che agiscono in qualità di Responsabili del trattamento, ai sensi dell’art. 28 del GDPR;</w:t>
      </w:r>
    </w:p>
    <w:p w14:paraId="4A850663" w14:textId="77777777" w:rsidR="008E1CBA" w:rsidRPr="008E1CBA" w:rsidRDefault="008E1CBA" w:rsidP="008E1CBA">
      <w:pPr>
        <w:pStyle w:val="NormaleWeb"/>
        <w:numPr>
          <w:ilvl w:val="0"/>
          <w:numId w:val="4"/>
        </w:numPr>
        <w:spacing w:before="0" w:beforeAutospacing="0" w:after="60" w:afterAutospacing="0"/>
        <w:ind w:left="426" w:hanging="21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personale incaricato del trattamento, ai sensi dell’art. 29 del GDPR.</w:t>
      </w:r>
    </w:p>
    <w:p w14:paraId="6C52EA17" w14:textId="77777777" w:rsidR="00140B13" w:rsidRPr="008E1CBA" w:rsidRDefault="00140B13" w:rsidP="008E1CBA">
      <w:pPr>
        <w:pStyle w:val="NormaleWeb"/>
        <w:spacing w:before="0" w:beforeAutospacing="0" w:after="60" w:afterAutospacing="0"/>
        <w:jc w:val="both"/>
        <w:rPr>
          <w:rStyle w:val="Enfasigrassetto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43EB644C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b/>
          <w:bCs/>
          <w:szCs w:val="22"/>
        </w:rPr>
      </w:pPr>
      <w:r w:rsidRPr="008E1CBA">
        <w:rPr>
          <w:rFonts w:asciiTheme="minorHAnsi" w:hAnsiTheme="minorHAnsi" w:cstheme="minorHAnsi"/>
          <w:b/>
          <w:bCs/>
          <w:szCs w:val="22"/>
        </w:rPr>
        <w:t>Conservazione dei dati personali</w:t>
      </w:r>
    </w:p>
    <w:p w14:paraId="38739FD6" w14:textId="77777777" w:rsidR="00230D4B" w:rsidRDefault="008E1CBA" w:rsidP="00140B13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I Suoi dati personali saranno conservati solo per il tempo necessario ai fini per cui sono raccolti, rispettando i principi di minimizzazione e di limitazione della conservazione</w:t>
      </w:r>
      <w:r w:rsidR="007D56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E1CBA">
        <w:rPr>
          <w:rFonts w:asciiTheme="minorHAnsi" w:hAnsiTheme="minorHAnsi" w:cstheme="minorHAnsi"/>
          <w:color w:val="000000"/>
          <w:sz w:val="22"/>
          <w:szCs w:val="22"/>
        </w:rPr>
        <w:t>di cui all’art. 5 del GDPR</w:t>
      </w:r>
      <w:r w:rsidR="007D56D5">
        <w:rPr>
          <w:rFonts w:asciiTheme="minorHAnsi" w:hAnsiTheme="minorHAnsi" w:cstheme="minorHAnsi"/>
          <w:color w:val="000000"/>
          <w:sz w:val="22"/>
          <w:szCs w:val="22"/>
        </w:rPr>
        <w:t>, e fatto salvo l’obbligo di tracciabilità delle attività trasfusionali, di cui al D. lgs. n. 261/2007</w:t>
      </w:r>
      <w:r w:rsidRPr="008E1CB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6C7A19E" w14:textId="77777777" w:rsidR="008E1CBA" w:rsidRDefault="008E1CBA" w:rsidP="008E1CBA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90122C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8E1CBA">
        <w:rPr>
          <w:rFonts w:asciiTheme="minorHAnsi" w:hAnsiTheme="minorHAnsi" w:cstheme="minorHAnsi"/>
          <w:b/>
          <w:color w:val="000000"/>
          <w:szCs w:val="22"/>
        </w:rPr>
        <w:t>Trasferimento dei dati extra UE</w:t>
      </w:r>
    </w:p>
    <w:p w14:paraId="791611C6" w14:textId="77777777" w:rsidR="008E1CBA" w:rsidRDefault="008E1CBA" w:rsidP="00230D4B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Il CNS non trasferisce i Suoi dati personali al di fuori dell’Unione Europea.</w:t>
      </w:r>
    </w:p>
    <w:p w14:paraId="5EB4D96E" w14:textId="77777777" w:rsidR="00B03CCB" w:rsidRDefault="00B03CCB">
      <w:pPr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5B063E94" w14:textId="77777777" w:rsidR="00503CDD" w:rsidRDefault="00503CDD" w:rsidP="008E1CBA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9BAA01" w14:textId="77777777" w:rsidR="00B03CCB" w:rsidRPr="008E1CBA" w:rsidRDefault="00B03CCB" w:rsidP="008E1CBA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D5B3F8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8E1CBA">
        <w:rPr>
          <w:rFonts w:asciiTheme="minorHAnsi" w:hAnsiTheme="minorHAnsi" w:cstheme="minorHAnsi"/>
          <w:b/>
          <w:color w:val="000000"/>
          <w:szCs w:val="22"/>
        </w:rPr>
        <w:t>Diritti dell’interessato</w:t>
      </w:r>
    </w:p>
    <w:p w14:paraId="3865EF23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In qualità di interessato, Lei può esercitare i seguenti diritti:</w:t>
      </w:r>
    </w:p>
    <w:p w14:paraId="3993D47A" w14:textId="77777777" w:rsidR="008E1CBA" w:rsidRPr="008E1CBA" w:rsidRDefault="008E1CBA" w:rsidP="00503CDD">
      <w:pPr>
        <w:pStyle w:val="NormaleWeb"/>
        <w:numPr>
          <w:ilvl w:val="0"/>
          <w:numId w:val="5"/>
        </w:numPr>
        <w:spacing w:before="0" w:beforeAutospacing="0" w:after="60" w:afterAutospacing="0"/>
        <w:ind w:hanging="28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diritto di accesso, ai sensi dell’art. 15 del GDPR;</w:t>
      </w:r>
    </w:p>
    <w:p w14:paraId="774B2016" w14:textId="77777777" w:rsidR="008E1CBA" w:rsidRPr="008E1CBA" w:rsidRDefault="008E1CBA" w:rsidP="00503CDD">
      <w:pPr>
        <w:pStyle w:val="NormaleWeb"/>
        <w:numPr>
          <w:ilvl w:val="0"/>
          <w:numId w:val="5"/>
        </w:numPr>
        <w:spacing w:before="0" w:beforeAutospacing="0" w:after="60" w:afterAutospacing="0"/>
        <w:ind w:hanging="28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diritto di rettifica, ai sensi dell’art. 16 del GDPR;</w:t>
      </w:r>
    </w:p>
    <w:p w14:paraId="181AEF0B" w14:textId="77777777" w:rsidR="008E1CBA" w:rsidRPr="008E1CBA" w:rsidRDefault="008E1CBA" w:rsidP="00503CDD">
      <w:pPr>
        <w:pStyle w:val="NormaleWeb"/>
        <w:numPr>
          <w:ilvl w:val="0"/>
          <w:numId w:val="5"/>
        </w:numPr>
        <w:spacing w:before="0" w:beforeAutospacing="0" w:after="60" w:afterAutospacing="0"/>
        <w:ind w:hanging="28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diritto di cancellazione, laddove sussistano i motivi giuridici di cui all’art. 17 del GDPR;</w:t>
      </w:r>
    </w:p>
    <w:p w14:paraId="5C5146FF" w14:textId="77777777" w:rsidR="008E1CBA" w:rsidRPr="008E1CBA" w:rsidRDefault="008E1CBA" w:rsidP="00503CDD">
      <w:pPr>
        <w:pStyle w:val="NormaleWeb"/>
        <w:numPr>
          <w:ilvl w:val="0"/>
          <w:numId w:val="5"/>
        </w:numPr>
        <w:spacing w:before="0" w:beforeAutospacing="0" w:after="60" w:afterAutospacing="0"/>
        <w:ind w:hanging="28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diritto alla limitazione del trattamento, ove ricorrano i criteri previsti dall’art. 18 del GDPR;</w:t>
      </w:r>
    </w:p>
    <w:p w14:paraId="351D81D9" w14:textId="77777777" w:rsidR="008E1CBA" w:rsidRPr="008E1CBA" w:rsidRDefault="008E1CBA" w:rsidP="00503CDD">
      <w:pPr>
        <w:pStyle w:val="NormaleWeb"/>
        <w:numPr>
          <w:ilvl w:val="0"/>
          <w:numId w:val="5"/>
        </w:numPr>
        <w:spacing w:before="0" w:beforeAutospacing="0" w:after="60" w:afterAutospacing="0"/>
        <w:ind w:hanging="28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diritto alla portabilità dei dati, in conformità all’art. 20 del GDPR;</w:t>
      </w:r>
    </w:p>
    <w:p w14:paraId="480B3A2C" w14:textId="77777777" w:rsidR="008E1CBA" w:rsidRPr="008E1CBA" w:rsidRDefault="008E1CBA" w:rsidP="00503CDD">
      <w:pPr>
        <w:pStyle w:val="NormaleWeb"/>
        <w:numPr>
          <w:ilvl w:val="0"/>
          <w:numId w:val="5"/>
        </w:numPr>
        <w:spacing w:before="0" w:beforeAutospacing="0" w:after="60" w:afterAutospacing="0"/>
        <w:ind w:hanging="28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>diritto di opposizione, ove ricorrano i criteri previsti dall’art. 21 del GDPR.</w:t>
      </w:r>
    </w:p>
    <w:p w14:paraId="71C389BD" w14:textId="77777777" w:rsidR="008E1CBA" w:rsidRPr="008E1CBA" w:rsidRDefault="008E1CBA" w:rsidP="008E1CBA">
      <w:pPr>
        <w:pStyle w:val="Testocommento"/>
        <w:rPr>
          <w:rFonts w:asciiTheme="minorHAnsi" w:hAnsiTheme="minorHAnsi" w:cstheme="minorHAnsi"/>
          <w:sz w:val="22"/>
          <w:szCs w:val="22"/>
        </w:rPr>
      </w:pPr>
    </w:p>
    <w:p w14:paraId="75881D1B" w14:textId="77777777" w:rsidR="008E1CBA" w:rsidRPr="008E1CBA" w:rsidRDefault="008E1CBA" w:rsidP="008E1CBA">
      <w:pPr>
        <w:pStyle w:val="Testocommento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8E1CBA">
        <w:rPr>
          <w:rFonts w:asciiTheme="minorHAnsi" w:eastAsiaTheme="minorEastAsia" w:hAnsiTheme="minorHAnsi" w:cstheme="minorHAnsi"/>
          <w:color w:val="000000"/>
          <w:sz w:val="22"/>
          <w:szCs w:val="22"/>
        </w:rPr>
        <w:t>Con riferimento ai dati qui raccolti, ha diritto, ai sensi dell’articolo 13 paragrafo 2 lettera c, di revocare il consenso in qualsiasi momento senza pregiudicare la liceità del trattamento effettuato prima della revoca.</w:t>
      </w:r>
    </w:p>
    <w:p w14:paraId="01D181FC" w14:textId="77777777" w:rsidR="008E1CBA" w:rsidRPr="008E1CBA" w:rsidRDefault="008E1CBA" w:rsidP="008E1CBA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7446AF" w14:textId="3251A8F4" w:rsidR="008E1CBA" w:rsidRDefault="008E1CBA" w:rsidP="00230D4B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1CBA">
        <w:rPr>
          <w:rFonts w:asciiTheme="minorHAnsi" w:hAnsiTheme="minorHAnsi" w:cstheme="minorHAnsi"/>
          <w:color w:val="000000"/>
          <w:sz w:val="22"/>
          <w:szCs w:val="22"/>
        </w:rPr>
        <w:t xml:space="preserve">La richiesta di esercizio dei suddetti diritti può essere presentata al CNS anche tramite email, all’indirizzo: </w:t>
      </w:r>
      <w:hyperlink r:id="rId9" w:history="1">
        <w:r w:rsidRPr="008E1CBA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eriagenerale.cns@iss.it</w:t>
        </w:r>
      </w:hyperlink>
      <w:r w:rsidRPr="008E1CB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1CB66B9" w14:textId="733075A9" w:rsidR="00A370F6" w:rsidRDefault="00A370F6" w:rsidP="00230D4B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E4A55B" w14:textId="77777777" w:rsidR="00925ED9" w:rsidRPr="009F3ED4" w:rsidRDefault="00925ED9" w:rsidP="00925ED9">
      <w:pPr>
        <w:spacing w:after="60"/>
        <w:rPr>
          <w:rFonts w:ascii="Calibri" w:hAnsi="Calibri" w:cs="Calibri"/>
          <w:color w:val="000000"/>
          <w:sz w:val="22"/>
        </w:rPr>
      </w:pPr>
      <w:bookmarkStart w:id="3" w:name="_Hlk62725857"/>
      <w:r w:rsidRPr="009F3ED4">
        <w:rPr>
          <w:rFonts w:ascii="Calibri" w:hAnsi="Calibri" w:cs="Calibri"/>
          <w:color w:val="000000"/>
          <w:sz w:val="22"/>
        </w:rPr>
        <w:t>Per presa visione</w:t>
      </w:r>
    </w:p>
    <w:p w14:paraId="52A85505" w14:textId="77777777" w:rsidR="00925ED9" w:rsidRDefault="00925ED9" w:rsidP="00925ED9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945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93"/>
        <w:gridCol w:w="3969"/>
        <w:gridCol w:w="992"/>
        <w:gridCol w:w="1701"/>
      </w:tblGrid>
      <w:tr w:rsidR="00925ED9" w:rsidRPr="009F3ED4" w14:paraId="47B3D5FF" w14:textId="77777777" w:rsidTr="002110A6">
        <w:trPr>
          <w:trHeight w:val="584"/>
          <w:tblCellSpacing w:w="20" w:type="dxa"/>
          <w:jc w:val="center"/>
        </w:trPr>
        <w:tc>
          <w:tcPr>
            <w:tcW w:w="2733" w:type="dxa"/>
            <w:shd w:val="clear" w:color="auto" w:fill="F2F2F2"/>
            <w:vAlign w:val="center"/>
          </w:tcPr>
          <w:p w14:paraId="1ED28D2A" w14:textId="77777777" w:rsidR="00925ED9" w:rsidRPr="009F3ED4" w:rsidRDefault="00925ED9" w:rsidP="002110A6">
            <w:pPr>
              <w:jc w:val="center"/>
              <w:rPr>
                <w:rFonts w:ascii="Calibri" w:hAnsi="Calibri"/>
                <w:b/>
                <w:i/>
                <w:sz w:val="20"/>
                <w:szCs w:val="16"/>
              </w:rPr>
            </w:pPr>
            <w:r w:rsidRPr="009F3ED4">
              <w:rPr>
                <w:rFonts w:ascii="Calibri" w:hAnsi="Calibri"/>
                <w:b/>
                <w:i/>
                <w:sz w:val="20"/>
                <w:szCs w:val="22"/>
              </w:rPr>
              <w:t>Firma ……………………………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0E7E50C3" w14:textId="77777777" w:rsidR="00925ED9" w:rsidRPr="009F3ED4" w:rsidRDefault="00925ED9" w:rsidP="002110A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1EED0DC7" w14:textId="77777777" w:rsidR="00925ED9" w:rsidRPr="009F3ED4" w:rsidRDefault="00925ED9" w:rsidP="002110A6">
            <w:pPr>
              <w:jc w:val="center"/>
              <w:rPr>
                <w:rFonts w:ascii="Calibri" w:hAnsi="Calibri"/>
                <w:b/>
                <w:i/>
                <w:sz w:val="20"/>
                <w:szCs w:val="16"/>
              </w:rPr>
            </w:pPr>
            <w:r w:rsidRPr="009F3ED4">
              <w:rPr>
                <w:rFonts w:ascii="Calibri" w:hAnsi="Calibri"/>
                <w:b/>
                <w:i/>
                <w:sz w:val="20"/>
                <w:szCs w:val="22"/>
              </w:rPr>
              <w:t>Data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73642F8" w14:textId="77777777" w:rsidR="00925ED9" w:rsidRPr="009F3ED4" w:rsidRDefault="00925ED9" w:rsidP="002110A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bookmarkEnd w:id="3"/>
    </w:tbl>
    <w:p w14:paraId="5925706D" w14:textId="77777777" w:rsidR="00925ED9" w:rsidRDefault="00925ED9" w:rsidP="00925ED9">
      <w:pPr>
        <w:pStyle w:val="NormaleWeb"/>
        <w:spacing w:before="0" w:beforeAutospacing="0" w:after="60" w:afterAutospacing="0"/>
        <w:jc w:val="both"/>
        <w:rPr>
          <w:rFonts w:asciiTheme="minorHAnsi" w:hAnsiTheme="minorHAnsi" w:cstheme="minorHAnsi"/>
          <w:sz w:val="6"/>
          <w:szCs w:val="6"/>
        </w:rPr>
      </w:pPr>
    </w:p>
    <w:sectPr w:rsidR="00925ED9" w:rsidSect="00B03CCB">
      <w:headerReference w:type="default" r:id="rId10"/>
      <w:footerReference w:type="default" r:id="rId11"/>
      <w:pgSz w:w="11906" w:h="16838" w:code="9"/>
      <w:pgMar w:top="709" w:right="851" w:bottom="1134" w:left="851" w:header="709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D517" w14:textId="77777777" w:rsidR="00BF15AB" w:rsidRDefault="00BF15AB" w:rsidP="00056618">
      <w:r>
        <w:separator/>
      </w:r>
    </w:p>
  </w:endnote>
  <w:endnote w:type="continuationSeparator" w:id="0">
    <w:p w14:paraId="71EAC74C" w14:textId="77777777" w:rsidR="00BF15AB" w:rsidRDefault="00BF15AB" w:rsidP="0005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78AD" w14:textId="08EC4F95" w:rsidR="007F5914" w:rsidRPr="00503CDD" w:rsidRDefault="007F5914" w:rsidP="00503CDD">
    <w:pPr>
      <w:pStyle w:val="Pidipagina"/>
      <w:rPr>
        <w:rFonts w:asciiTheme="minorHAnsi" w:hAnsiTheme="minorHAnsi" w:cstheme="minorHAnsi"/>
        <w:sz w:val="16"/>
        <w:szCs w:val="16"/>
        <w:lang w:val="it-IT"/>
      </w:rPr>
    </w:pPr>
    <w:r w:rsidRPr="00503CDD">
      <w:rPr>
        <w:rFonts w:asciiTheme="minorHAnsi" w:hAnsiTheme="minorHAnsi" w:cstheme="minorHAnsi"/>
        <w:sz w:val="16"/>
        <w:szCs w:val="16"/>
        <w:lang w:val="it-IT"/>
      </w:rPr>
      <w:t xml:space="preserve">Mod.104 </w:t>
    </w:r>
    <w:r w:rsidR="00503CDD">
      <w:rPr>
        <w:rFonts w:asciiTheme="minorHAnsi" w:hAnsiTheme="minorHAnsi" w:cstheme="minorHAnsi"/>
        <w:sz w:val="16"/>
        <w:szCs w:val="16"/>
        <w:lang w:val="it-IT"/>
      </w:rPr>
      <w:t>-</w:t>
    </w:r>
    <w:r w:rsidRPr="00503CDD">
      <w:rPr>
        <w:rFonts w:asciiTheme="minorHAnsi" w:hAnsiTheme="minorHAnsi" w:cstheme="minorHAnsi"/>
        <w:sz w:val="16"/>
        <w:szCs w:val="16"/>
        <w:lang w:val="it-IT"/>
      </w:rPr>
      <w:t xml:space="preserve"> Rev</w:t>
    </w:r>
    <w:r w:rsidR="00A838E1" w:rsidRPr="00503CDD">
      <w:rPr>
        <w:rFonts w:asciiTheme="minorHAnsi" w:hAnsiTheme="minorHAnsi" w:cstheme="minorHAnsi"/>
        <w:sz w:val="16"/>
        <w:szCs w:val="16"/>
        <w:lang w:val="it-IT"/>
      </w:rPr>
      <w:t>.</w:t>
    </w:r>
    <w:r w:rsidR="00EE264B">
      <w:rPr>
        <w:rFonts w:asciiTheme="minorHAnsi" w:hAnsiTheme="minorHAnsi" w:cstheme="minorHAnsi"/>
        <w:sz w:val="16"/>
        <w:szCs w:val="16"/>
        <w:lang w:val="it-IT"/>
      </w:rPr>
      <w:t>5</w:t>
    </w:r>
    <w:r w:rsidR="00503CDD" w:rsidRPr="00503CDD">
      <w:rPr>
        <w:rFonts w:asciiTheme="minorHAnsi" w:hAnsiTheme="minorHAnsi" w:cstheme="minorHAnsi"/>
        <w:sz w:val="16"/>
        <w:szCs w:val="16"/>
        <w:lang w:val="it-IT"/>
      </w:rPr>
      <w:tab/>
    </w:r>
    <w:r w:rsidR="00503CDD" w:rsidRPr="00503CDD">
      <w:rPr>
        <w:rFonts w:asciiTheme="minorHAnsi" w:hAnsiTheme="minorHAnsi" w:cstheme="minorHAnsi"/>
        <w:sz w:val="16"/>
        <w:szCs w:val="16"/>
        <w:lang w:val="it-IT"/>
      </w:rPr>
      <w:tab/>
    </w:r>
    <w:r w:rsidR="00503CDD" w:rsidRPr="00503CDD">
      <w:rPr>
        <w:rFonts w:asciiTheme="minorHAnsi" w:hAnsiTheme="minorHAnsi" w:cstheme="minorHAnsi"/>
        <w:sz w:val="16"/>
        <w:szCs w:val="16"/>
      </w:rPr>
      <w:t xml:space="preserve">Pag. </w:t>
    </w:r>
    <w:r w:rsidR="00503CDD" w:rsidRPr="00503CDD">
      <w:rPr>
        <w:rFonts w:asciiTheme="minorHAnsi" w:hAnsiTheme="minorHAnsi" w:cstheme="minorHAnsi"/>
        <w:bCs/>
        <w:sz w:val="16"/>
        <w:szCs w:val="16"/>
      </w:rPr>
      <w:fldChar w:fldCharType="begin"/>
    </w:r>
    <w:r w:rsidR="00503CDD" w:rsidRPr="00503CDD">
      <w:rPr>
        <w:rFonts w:asciiTheme="minorHAnsi" w:hAnsiTheme="minorHAnsi" w:cstheme="minorHAnsi"/>
        <w:bCs/>
        <w:sz w:val="16"/>
        <w:szCs w:val="16"/>
      </w:rPr>
      <w:instrText>PAGE  \* Arabic  \* MERGEFORMAT</w:instrText>
    </w:r>
    <w:r w:rsidR="00503CDD" w:rsidRPr="00503CDD">
      <w:rPr>
        <w:rFonts w:asciiTheme="minorHAnsi" w:hAnsiTheme="minorHAnsi" w:cstheme="minorHAnsi"/>
        <w:bCs/>
        <w:sz w:val="16"/>
        <w:szCs w:val="16"/>
      </w:rPr>
      <w:fldChar w:fldCharType="separate"/>
    </w:r>
    <w:r w:rsidR="00722043">
      <w:rPr>
        <w:rFonts w:asciiTheme="minorHAnsi" w:hAnsiTheme="minorHAnsi" w:cstheme="minorHAnsi"/>
        <w:bCs/>
        <w:noProof/>
        <w:sz w:val="16"/>
        <w:szCs w:val="16"/>
      </w:rPr>
      <w:t>1</w:t>
    </w:r>
    <w:r w:rsidR="00503CDD" w:rsidRPr="00503CDD">
      <w:rPr>
        <w:rFonts w:asciiTheme="minorHAnsi" w:hAnsiTheme="minorHAnsi" w:cstheme="minorHAnsi"/>
        <w:bCs/>
        <w:sz w:val="16"/>
        <w:szCs w:val="16"/>
      </w:rPr>
      <w:fldChar w:fldCharType="end"/>
    </w:r>
    <w:r w:rsidR="00503CDD" w:rsidRPr="00503CDD">
      <w:rPr>
        <w:rFonts w:asciiTheme="minorHAnsi" w:hAnsiTheme="minorHAnsi" w:cstheme="minorHAnsi"/>
        <w:sz w:val="16"/>
        <w:szCs w:val="16"/>
      </w:rPr>
      <w:t xml:space="preserve"> di </w:t>
    </w:r>
    <w:r w:rsidR="00503CDD" w:rsidRPr="00503CDD">
      <w:rPr>
        <w:rFonts w:asciiTheme="minorHAnsi" w:hAnsiTheme="minorHAnsi" w:cstheme="minorHAnsi"/>
        <w:bCs/>
        <w:sz w:val="16"/>
        <w:szCs w:val="16"/>
      </w:rPr>
      <w:fldChar w:fldCharType="begin"/>
    </w:r>
    <w:r w:rsidR="00503CDD" w:rsidRPr="00503CDD">
      <w:rPr>
        <w:rFonts w:asciiTheme="minorHAnsi" w:hAnsiTheme="minorHAnsi" w:cstheme="minorHAnsi"/>
        <w:bCs/>
        <w:sz w:val="16"/>
        <w:szCs w:val="16"/>
      </w:rPr>
      <w:instrText>NUMPAGES  \* Arabic  \* MERGEFORMAT</w:instrText>
    </w:r>
    <w:r w:rsidR="00503CDD" w:rsidRPr="00503CDD">
      <w:rPr>
        <w:rFonts w:asciiTheme="minorHAnsi" w:hAnsiTheme="minorHAnsi" w:cstheme="minorHAnsi"/>
        <w:bCs/>
        <w:sz w:val="16"/>
        <w:szCs w:val="16"/>
      </w:rPr>
      <w:fldChar w:fldCharType="separate"/>
    </w:r>
    <w:r w:rsidR="00722043">
      <w:rPr>
        <w:rFonts w:asciiTheme="minorHAnsi" w:hAnsiTheme="minorHAnsi" w:cstheme="minorHAnsi"/>
        <w:bCs/>
        <w:noProof/>
        <w:sz w:val="16"/>
        <w:szCs w:val="16"/>
      </w:rPr>
      <w:t>3</w:t>
    </w:r>
    <w:r w:rsidR="00503CDD" w:rsidRPr="00503CDD">
      <w:rPr>
        <w:rFonts w:asciiTheme="minorHAnsi" w:hAnsiTheme="minorHAnsi" w:cs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6EE2" w14:textId="77777777" w:rsidR="00BF15AB" w:rsidRDefault="00BF15AB" w:rsidP="00056618">
      <w:r>
        <w:separator/>
      </w:r>
    </w:p>
  </w:footnote>
  <w:footnote w:type="continuationSeparator" w:id="0">
    <w:p w14:paraId="1A009682" w14:textId="77777777" w:rsidR="00BF15AB" w:rsidRDefault="00BF15AB" w:rsidP="00056618">
      <w:r>
        <w:continuationSeparator/>
      </w:r>
    </w:p>
  </w:footnote>
  <w:footnote w:id="1">
    <w:p w14:paraId="3088FAF7" w14:textId="77777777" w:rsidR="008E1CBA" w:rsidRPr="00B03CCB" w:rsidRDefault="008E1CBA" w:rsidP="00EF28DC">
      <w:pPr>
        <w:pStyle w:val="Testonotaapidipagina"/>
        <w:ind w:left="142" w:hanging="142"/>
        <w:jc w:val="both"/>
        <w:rPr>
          <w:rFonts w:asciiTheme="minorHAnsi" w:hAnsiTheme="minorHAnsi"/>
          <w:sz w:val="16"/>
          <w:szCs w:val="18"/>
        </w:rPr>
      </w:pPr>
      <w:r w:rsidRPr="00B03CCB">
        <w:rPr>
          <w:rStyle w:val="Rimandonotaapidipagina"/>
          <w:rFonts w:asciiTheme="minorHAnsi" w:hAnsiTheme="minorHAnsi"/>
          <w:sz w:val="16"/>
          <w:szCs w:val="18"/>
        </w:rPr>
        <w:footnoteRef/>
      </w:r>
      <w:r w:rsidRPr="00B03CCB">
        <w:rPr>
          <w:rFonts w:asciiTheme="minorHAnsi" w:hAnsiTheme="minorHAnsi"/>
          <w:sz w:val="16"/>
          <w:szCs w:val="18"/>
        </w:rPr>
        <w:t xml:space="preserve"> Aggiornamento del profilo di utenti già censiti: indicare nella Sezione C la nuova profilazione dell’utente.</w:t>
      </w:r>
    </w:p>
  </w:footnote>
  <w:footnote w:id="2">
    <w:p w14:paraId="1210A695" w14:textId="77777777" w:rsidR="008E1CBA" w:rsidRPr="00B03CCB" w:rsidRDefault="008E1CBA" w:rsidP="00EF28DC">
      <w:pPr>
        <w:pStyle w:val="Testonotaapidipagina"/>
        <w:jc w:val="both"/>
        <w:rPr>
          <w:rFonts w:asciiTheme="minorHAnsi" w:hAnsiTheme="minorHAnsi"/>
          <w:sz w:val="16"/>
          <w:szCs w:val="18"/>
        </w:rPr>
      </w:pPr>
      <w:r w:rsidRPr="00B03CCB">
        <w:rPr>
          <w:rStyle w:val="Rimandonotaapidipagina"/>
          <w:rFonts w:asciiTheme="minorHAnsi" w:hAnsiTheme="minorHAnsi"/>
          <w:sz w:val="16"/>
          <w:szCs w:val="18"/>
        </w:rPr>
        <w:footnoteRef/>
      </w:r>
      <w:r w:rsidRPr="00B03CCB">
        <w:rPr>
          <w:rFonts w:asciiTheme="minorHAnsi" w:hAnsiTheme="minorHAnsi"/>
          <w:sz w:val="16"/>
          <w:szCs w:val="18"/>
        </w:rPr>
        <w:t xml:space="preserve"> Sostituzione di un utente già censito: compilare la Sezione D.</w:t>
      </w:r>
    </w:p>
  </w:footnote>
  <w:footnote w:id="3">
    <w:p w14:paraId="23D3553B" w14:textId="77777777" w:rsidR="000C0F06" w:rsidRPr="00B03CCB" w:rsidRDefault="000C0F06" w:rsidP="00EF28DC">
      <w:pPr>
        <w:pStyle w:val="Testonotaapidipagina"/>
        <w:jc w:val="both"/>
        <w:rPr>
          <w:rFonts w:asciiTheme="minorHAnsi" w:hAnsiTheme="minorHAnsi"/>
          <w:sz w:val="16"/>
          <w:szCs w:val="18"/>
        </w:rPr>
      </w:pPr>
      <w:r w:rsidRPr="00B03CCB">
        <w:rPr>
          <w:rStyle w:val="Rimandonotaapidipagina"/>
          <w:rFonts w:asciiTheme="minorHAnsi" w:hAnsiTheme="minorHAnsi"/>
          <w:sz w:val="16"/>
          <w:szCs w:val="18"/>
        </w:rPr>
        <w:footnoteRef/>
      </w:r>
      <w:r w:rsidR="00EF28DC" w:rsidRPr="00B03CCB">
        <w:rPr>
          <w:rFonts w:asciiTheme="minorHAnsi" w:hAnsiTheme="minorHAnsi"/>
          <w:sz w:val="16"/>
          <w:szCs w:val="18"/>
        </w:rPr>
        <w:t xml:space="preserve"> </w:t>
      </w:r>
      <w:r w:rsidRPr="00B03CCB">
        <w:rPr>
          <w:rFonts w:asciiTheme="minorHAnsi" w:hAnsiTheme="minorHAnsi"/>
          <w:sz w:val="16"/>
          <w:szCs w:val="18"/>
        </w:rPr>
        <w:t>Per i Dipartimenti di Medicina Trasfusionale è previsto esclusivamente il profilo di consultazione</w:t>
      </w:r>
      <w:r w:rsidR="00A838E1" w:rsidRPr="00B03CCB">
        <w:rPr>
          <w:rFonts w:asciiTheme="minorHAnsi" w:hAnsiTheme="minorHAnsi"/>
          <w:sz w:val="16"/>
          <w:szCs w:val="18"/>
        </w:rPr>
        <w:t>.</w:t>
      </w:r>
    </w:p>
  </w:footnote>
  <w:footnote w:id="4">
    <w:p w14:paraId="7D798DA0" w14:textId="77777777" w:rsidR="007F5914" w:rsidRPr="00B03CCB" w:rsidRDefault="007F5914" w:rsidP="00EF28DC">
      <w:pPr>
        <w:pStyle w:val="Testonotaapidipagina"/>
        <w:jc w:val="both"/>
        <w:rPr>
          <w:rFonts w:asciiTheme="minorHAnsi" w:hAnsiTheme="minorHAnsi"/>
          <w:sz w:val="16"/>
          <w:szCs w:val="18"/>
        </w:rPr>
      </w:pPr>
      <w:r w:rsidRPr="00B03CCB">
        <w:rPr>
          <w:rStyle w:val="Rimandonotaapidipagina"/>
          <w:rFonts w:asciiTheme="minorHAnsi" w:hAnsiTheme="minorHAnsi"/>
          <w:sz w:val="16"/>
          <w:szCs w:val="18"/>
        </w:rPr>
        <w:footnoteRef/>
      </w:r>
      <w:r w:rsidR="00A838E1" w:rsidRPr="00B03CCB">
        <w:rPr>
          <w:rFonts w:asciiTheme="minorHAnsi" w:hAnsiTheme="minorHAnsi"/>
          <w:sz w:val="16"/>
          <w:szCs w:val="18"/>
        </w:rPr>
        <w:t xml:space="preserve"> Macro-</w:t>
      </w:r>
      <w:r w:rsidRPr="00B03CCB">
        <w:rPr>
          <w:rFonts w:asciiTheme="minorHAnsi" w:hAnsiTheme="minorHAnsi"/>
          <w:sz w:val="16"/>
          <w:szCs w:val="18"/>
        </w:rPr>
        <w:t>area prevista per i so</w:t>
      </w:r>
      <w:r w:rsidR="00A838E1" w:rsidRPr="00B03CCB">
        <w:rPr>
          <w:rFonts w:asciiTheme="minorHAnsi" w:hAnsiTheme="minorHAnsi"/>
          <w:sz w:val="16"/>
          <w:szCs w:val="18"/>
        </w:rPr>
        <w:t>li utenti di tipo Reg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6E93" w14:textId="77777777" w:rsidR="007F5914" w:rsidRPr="007F5914" w:rsidRDefault="007F5914" w:rsidP="007F5914">
    <w:pPr>
      <w:pStyle w:val="Intestazione"/>
      <w:jc w:val="center"/>
      <w:rPr>
        <w:lang w:val="it-IT"/>
      </w:rPr>
    </w:pPr>
    <w:r>
      <w:rPr>
        <w:rFonts w:ascii="Arial" w:hAnsi="Arial" w:cs="Arial"/>
        <w:b/>
        <w:noProof/>
        <w:lang w:val="en-US" w:eastAsia="en-US"/>
      </w:rPr>
      <w:drawing>
        <wp:inline distT="0" distB="0" distL="0" distR="0" wp14:anchorId="68F0791C" wp14:editId="6C63177D">
          <wp:extent cx="4241586" cy="801674"/>
          <wp:effectExtent l="0" t="0" r="6985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0100" cy="82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186"/>
    <w:multiLevelType w:val="hybridMultilevel"/>
    <w:tmpl w:val="FE36E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FD8"/>
    <w:multiLevelType w:val="hybridMultilevel"/>
    <w:tmpl w:val="05669240"/>
    <w:lvl w:ilvl="0" w:tplc="04100017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 w15:restartNumberingAfterBreak="0">
    <w:nsid w:val="1DBB3B61"/>
    <w:multiLevelType w:val="hybridMultilevel"/>
    <w:tmpl w:val="63703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99B"/>
    <w:multiLevelType w:val="hybridMultilevel"/>
    <w:tmpl w:val="D0AABBD0"/>
    <w:lvl w:ilvl="0" w:tplc="38C8CE8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76D9F"/>
    <w:multiLevelType w:val="hybridMultilevel"/>
    <w:tmpl w:val="8DCAE706"/>
    <w:lvl w:ilvl="0" w:tplc="38C8CE8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ocumentProtection w:edit="forms" w:enforcement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18"/>
    <w:rsid w:val="00010FA0"/>
    <w:rsid w:val="00013E4F"/>
    <w:rsid w:val="000423AD"/>
    <w:rsid w:val="00056618"/>
    <w:rsid w:val="00057B19"/>
    <w:rsid w:val="000637EA"/>
    <w:rsid w:val="000669B8"/>
    <w:rsid w:val="00076028"/>
    <w:rsid w:val="000B4F89"/>
    <w:rsid w:val="000B724E"/>
    <w:rsid w:val="000B7D61"/>
    <w:rsid w:val="000C0F06"/>
    <w:rsid w:val="000C54C8"/>
    <w:rsid w:val="000D4DE0"/>
    <w:rsid w:val="000E4749"/>
    <w:rsid w:val="000F745C"/>
    <w:rsid w:val="00140B13"/>
    <w:rsid w:val="0014144F"/>
    <w:rsid w:val="00144E7D"/>
    <w:rsid w:val="00183589"/>
    <w:rsid w:val="00197A82"/>
    <w:rsid w:val="001E3C59"/>
    <w:rsid w:val="001F6D88"/>
    <w:rsid w:val="00225933"/>
    <w:rsid w:val="00230D4B"/>
    <w:rsid w:val="002561FE"/>
    <w:rsid w:val="002636F5"/>
    <w:rsid w:val="002802F0"/>
    <w:rsid w:val="00282D7E"/>
    <w:rsid w:val="002938BA"/>
    <w:rsid w:val="002B3044"/>
    <w:rsid w:val="002B6F91"/>
    <w:rsid w:val="002C36FB"/>
    <w:rsid w:val="002C61AF"/>
    <w:rsid w:val="002D4163"/>
    <w:rsid w:val="002D61A2"/>
    <w:rsid w:val="002E3009"/>
    <w:rsid w:val="002E783D"/>
    <w:rsid w:val="00305E32"/>
    <w:rsid w:val="003107B6"/>
    <w:rsid w:val="0031226F"/>
    <w:rsid w:val="00316209"/>
    <w:rsid w:val="00327DD8"/>
    <w:rsid w:val="00334AFD"/>
    <w:rsid w:val="00352EE2"/>
    <w:rsid w:val="003554E3"/>
    <w:rsid w:val="00366A35"/>
    <w:rsid w:val="00381AF5"/>
    <w:rsid w:val="00397765"/>
    <w:rsid w:val="003A600E"/>
    <w:rsid w:val="003B1821"/>
    <w:rsid w:val="003B340C"/>
    <w:rsid w:val="003B67CC"/>
    <w:rsid w:val="003D0C20"/>
    <w:rsid w:val="003D71F0"/>
    <w:rsid w:val="003D7F5C"/>
    <w:rsid w:val="003E4E48"/>
    <w:rsid w:val="003F1045"/>
    <w:rsid w:val="003F378D"/>
    <w:rsid w:val="003F4B6F"/>
    <w:rsid w:val="004006AA"/>
    <w:rsid w:val="00414C9E"/>
    <w:rsid w:val="00421F80"/>
    <w:rsid w:val="004308DA"/>
    <w:rsid w:val="004824B7"/>
    <w:rsid w:val="00484975"/>
    <w:rsid w:val="004A533E"/>
    <w:rsid w:val="004D205C"/>
    <w:rsid w:val="004E16A9"/>
    <w:rsid w:val="00503CDD"/>
    <w:rsid w:val="00541733"/>
    <w:rsid w:val="0054754B"/>
    <w:rsid w:val="00556166"/>
    <w:rsid w:val="00592140"/>
    <w:rsid w:val="00597884"/>
    <w:rsid w:val="005A4284"/>
    <w:rsid w:val="005D439E"/>
    <w:rsid w:val="00600A40"/>
    <w:rsid w:val="006069A7"/>
    <w:rsid w:val="00613ED4"/>
    <w:rsid w:val="00616A84"/>
    <w:rsid w:val="00622A9B"/>
    <w:rsid w:val="0064642F"/>
    <w:rsid w:val="006548CC"/>
    <w:rsid w:val="00696902"/>
    <w:rsid w:val="00697A49"/>
    <w:rsid w:val="006B4117"/>
    <w:rsid w:val="006F143E"/>
    <w:rsid w:val="006F4D21"/>
    <w:rsid w:val="00706F59"/>
    <w:rsid w:val="00722043"/>
    <w:rsid w:val="007255A8"/>
    <w:rsid w:val="00730187"/>
    <w:rsid w:val="00744387"/>
    <w:rsid w:val="007547F9"/>
    <w:rsid w:val="00763429"/>
    <w:rsid w:val="00780264"/>
    <w:rsid w:val="007A3307"/>
    <w:rsid w:val="007B6A15"/>
    <w:rsid w:val="007D0BE7"/>
    <w:rsid w:val="007D2ABB"/>
    <w:rsid w:val="007D56D5"/>
    <w:rsid w:val="007E3AB0"/>
    <w:rsid w:val="007F1157"/>
    <w:rsid w:val="007F5914"/>
    <w:rsid w:val="0081512E"/>
    <w:rsid w:val="008460D7"/>
    <w:rsid w:val="0086632F"/>
    <w:rsid w:val="008673C1"/>
    <w:rsid w:val="008B59D8"/>
    <w:rsid w:val="008D3508"/>
    <w:rsid w:val="008E1CBA"/>
    <w:rsid w:val="008F082F"/>
    <w:rsid w:val="00922392"/>
    <w:rsid w:val="00925ED9"/>
    <w:rsid w:val="00927ACC"/>
    <w:rsid w:val="009313E3"/>
    <w:rsid w:val="00934E1D"/>
    <w:rsid w:val="00935C3F"/>
    <w:rsid w:val="00940D45"/>
    <w:rsid w:val="00945617"/>
    <w:rsid w:val="00983C1F"/>
    <w:rsid w:val="00985C02"/>
    <w:rsid w:val="0099129B"/>
    <w:rsid w:val="009916A7"/>
    <w:rsid w:val="00993638"/>
    <w:rsid w:val="00995A02"/>
    <w:rsid w:val="00A20674"/>
    <w:rsid w:val="00A370F6"/>
    <w:rsid w:val="00A45FD5"/>
    <w:rsid w:val="00A657E0"/>
    <w:rsid w:val="00A757ED"/>
    <w:rsid w:val="00A838E1"/>
    <w:rsid w:val="00AE2DDB"/>
    <w:rsid w:val="00B03CCB"/>
    <w:rsid w:val="00B17669"/>
    <w:rsid w:val="00B25820"/>
    <w:rsid w:val="00B33582"/>
    <w:rsid w:val="00B40B82"/>
    <w:rsid w:val="00B40C1E"/>
    <w:rsid w:val="00B51ED3"/>
    <w:rsid w:val="00B60DC4"/>
    <w:rsid w:val="00B64E0C"/>
    <w:rsid w:val="00B752D9"/>
    <w:rsid w:val="00B964EE"/>
    <w:rsid w:val="00BA0EBA"/>
    <w:rsid w:val="00BA31A0"/>
    <w:rsid w:val="00BB64D9"/>
    <w:rsid w:val="00BD078B"/>
    <w:rsid w:val="00BE1E0E"/>
    <w:rsid w:val="00BF15AB"/>
    <w:rsid w:val="00C06413"/>
    <w:rsid w:val="00C10CAF"/>
    <w:rsid w:val="00C1211E"/>
    <w:rsid w:val="00C16764"/>
    <w:rsid w:val="00C276E3"/>
    <w:rsid w:val="00C320D2"/>
    <w:rsid w:val="00C3376E"/>
    <w:rsid w:val="00C44D23"/>
    <w:rsid w:val="00C535CE"/>
    <w:rsid w:val="00C63C8E"/>
    <w:rsid w:val="00C967AA"/>
    <w:rsid w:val="00CA2518"/>
    <w:rsid w:val="00CB3615"/>
    <w:rsid w:val="00CB6037"/>
    <w:rsid w:val="00CC5A86"/>
    <w:rsid w:val="00CC5F5E"/>
    <w:rsid w:val="00CE4298"/>
    <w:rsid w:val="00D070C2"/>
    <w:rsid w:val="00D14686"/>
    <w:rsid w:val="00D15342"/>
    <w:rsid w:val="00D158C7"/>
    <w:rsid w:val="00D25C4B"/>
    <w:rsid w:val="00D333E0"/>
    <w:rsid w:val="00D364F6"/>
    <w:rsid w:val="00D606BC"/>
    <w:rsid w:val="00D67B9F"/>
    <w:rsid w:val="00D75E0D"/>
    <w:rsid w:val="00D97781"/>
    <w:rsid w:val="00DA645C"/>
    <w:rsid w:val="00DB7E4A"/>
    <w:rsid w:val="00DC03C1"/>
    <w:rsid w:val="00DE380D"/>
    <w:rsid w:val="00DF31A2"/>
    <w:rsid w:val="00E039E3"/>
    <w:rsid w:val="00E32D31"/>
    <w:rsid w:val="00E559D6"/>
    <w:rsid w:val="00E711DD"/>
    <w:rsid w:val="00E724E2"/>
    <w:rsid w:val="00E819B6"/>
    <w:rsid w:val="00E81E9C"/>
    <w:rsid w:val="00EA6D3B"/>
    <w:rsid w:val="00EB0715"/>
    <w:rsid w:val="00EC3ACE"/>
    <w:rsid w:val="00EE264B"/>
    <w:rsid w:val="00EE6F71"/>
    <w:rsid w:val="00EF28DC"/>
    <w:rsid w:val="00EF4905"/>
    <w:rsid w:val="00F07AF4"/>
    <w:rsid w:val="00F41F84"/>
    <w:rsid w:val="00F423AA"/>
    <w:rsid w:val="00F577E6"/>
    <w:rsid w:val="00F72874"/>
    <w:rsid w:val="00F77423"/>
    <w:rsid w:val="00F804BE"/>
    <w:rsid w:val="00F90F19"/>
    <w:rsid w:val="00F91734"/>
    <w:rsid w:val="00FA03B8"/>
    <w:rsid w:val="00FB6EB6"/>
    <w:rsid w:val="00FC7890"/>
    <w:rsid w:val="00FD4E9B"/>
    <w:rsid w:val="00FD603C"/>
    <w:rsid w:val="00FF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A5A65"/>
  <w15:docId w15:val="{863F7FDC-9889-4917-85F0-D2552E7F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6618"/>
    <w:rPr>
      <w:rFonts w:ascii="New York" w:eastAsia="Times New Roman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661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05661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661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056618"/>
    <w:rPr>
      <w:rFonts w:ascii="New York" w:eastAsia="Times New Roman" w:hAnsi="New York" w:cs="Times New Roman"/>
      <w:sz w:val="24"/>
      <w:szCs w:val="20"/>
      <w:lang w:eastAsia="it-IT"/>
    </w:rPr>
  </w:style>
  <w:style w:type="paragraph" w:customStyle="1" w:styleId="Mio">
    <w:name w:val="Mio"/>
    <w:basedOn w:val="Normale"/>
    <w:rsid w:val="00056618"/>
    <w:rPr>
      <w:rFonts w:ascii="Times New Roman" w:hAnsi="Times New Roman"/>
      <w:sz w:val="28"/>
    </w:rPr>
  </w:style>
  <w:style w:type="table" w:styleId="Grigliatabella">
    <w:name w:val="Table Grid"/>
    <w:basedOn w:val="Tabellanormale"/>
    <w:uiPriority w:val="59"/>
    <w:rsid w:val="007F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0B724E"/>
    <w:rPr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0B724E"/>
    <w:rPr>
      <w:rFonts w:ascii="New York" w:eastAsia="Times New Roman" w:hAnsi="New York"/>
    </w:rPr>
  </w:style>
  <w:style w:type="character" w:styleId="Rimandonotaapidipagina">
    <w:name w:val="footnote reference"/>
    <w:semiHidden/>
    <w:unhideWhenUsed/>
    <w:rsid w:val="000B724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C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35C3F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935C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5C3F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35C3F"/>
    <w:rPr>
      <w:rFonts w:ascii="New York" w:eastAsia="Times New Roman" w:hAnsi="New York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5C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35C3F"/>
    <w:rPr>
      <w:rFonts w:ascii="New York" w:eastAsia="Times New Roman" w:hAnsi="New York"/>
      <w:b/>
      <w:bCs/>
    </w:rPr>
  </w:style>
  <w:style w:type="paragraph" w:styleId="NormaleWeb">
    <w:name w:val="Normal (Web)"/>
    <w:basedOn w:val="Normale"/>
    <w:uiPriority w:val="99"/>
    <w:unhideWhenUsed/>
    <w:rsid w:val="008E1CB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E1CB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E1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cns@is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generale.cns@is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F1C5-8343-4B78-9519-0C22A668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Links>
    <vt:vector size="6" baseType="variant">
      <vt:variant>
        <vt:i4>3932193</vt:i4>
      </vt:variant>
      <vt:variant>
        <vt:i4>-1</vt:i4>
      </vt:variant>
      <vt:variant>
        <vt:i4>2054</vt:i4>
      </vt:variant>
      <vt:variant>
        <vt:i4>4</vt:i4>
      </vt:variant>
      <vt:variant>
        <vt:lpwstr>http://www.google.it/url?sa=i&amp;rct=j&amp;q=&amp;source=images&amp;cd=&amp;cad=rja&amp;docid=p5vvoxM-ZOg-7M&amp;tbnid=5CIZ18TE8bHJgM:&amp;ved=0CAUQjRw&amp;url=http://www.europeanlearningcentre.eu/en/references/&amp;ei=1ViwUcKnKIWHOOvHgMgL&amp;bvm=bv.47534661,d.ZWU&amp;psig=AFQjCNF-5Llw9CmDVWNPp6qQmCsmhn9klg&amp;ust=13705979642964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enichini</dc:creator>
  <cp:keywords/>
  <cp:lastModifiedBy>Catalano Liviana</cp:lastModifiedBy>
  <cp:revision>2</cp:revision>
  <cp:lastPrinted>2019-02-21T14:05:00Z</cp:lastPrinted>
  <dcterms:created xsi:type="dcterms:W3CDTF">2021-10-11T13:13:00Z</dcterms:created>
  <dcterms:modified xsi:type="dcterms:W3CDTF">2021-10-11T13:13:00Z</dcterms:modified>
</cp:coreProperties>
</file>